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CB0" w:rsidRDefault="006915BD" w:rsidP="001A3514">
      <w:pPr>
        <w:ind w:left="840" w:firstLine="84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3632" behindDoc="0" locked="0" layoutInCell="1" allowOverlap="1" wp14:anchorId="2A7B958F" wp14:editId="62254B31">
                <wp:simplePos x="0" y="0"/>
                <wp:positionH relativeFrom="column">
                  <wp:posOffset>5105400</wp:posOffset>
                </wp:positionH>
                <wp:positionV relativeFrom="paragraph">
                  <wp:posOffset>121920</wp:posOffset>
                </wp:positionV>
                <wp:extent cx="1230630" cy="297815"/>
                <wp:effectExtent l="0" t="0" r="26670" b="26035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E7D" w:rsidRDefault="00704E7D" w:rsidP="006915BD">
                            <w:pPr>
                              <w:ind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事例R６-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B95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402pt;margin-top:9.6pt;width:96.9pt;height:23.45pt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" strokecolor="windowText">
                <v:textbox>
                  <w:txbxContent>
                    <w:p w:rsidR="00704E7D" w:rsidRDefault="00704E7D" w:rsidP="006915BD">
                      <w:pPr>
                        <w:ind w:firstLineChars="100" w:firstLine="241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事例R６-５</w:t>
                      </w:r>
                    </w:p>
                  </w:txbxContent>
                </v:textbox>
              </v:shape>
            </w:pict>
          </mc:Fallback>
        </mc:AlternateContent>
      </w:r>
    </w:p>
    <w:p w:rsidR="006915BD" w:rsidRDefault="006915BD" w:rsidP="006915BD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6915BD" w:rsidRDefault="006915BD" w:rsidP="006915BD">
      <w:pPr>
        <w:ind w:left="840" w:firstLine="84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　６年</w:t>
      </w:r>
      <w:r w:rsidR="00EE3393">
        <w:rPr>
          <w:rFonts w:ascii="ＭＳ Ｐゴシック" w:eastAsia="ＭＳ Ｐゴシック" w:hAnsi="ＭＳ Ｐゴシック" w:hint="eastAsia"/>
          <w:sz w:val="24"/>
          <w:szCs w:val="24"/>
        </w:rPr>
        <w:t>11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EE3393">
        <w:rPr>
          <w:rFonts w:ascii="ＭＳ Ｐゴシック" w:eastAsia="ＭＳ Ｐゴシック" w:hAnsi="ＭＳ Ｐゴシック" w:hint="eastAsia"/>
          <w:sz w:val="24"/>
          <w:szCs w:val="24"/>
        </w:rPr>
        <w:t>11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:rsidR="006915BD" w:rsidRDefault="006915BD" w:rsidP="006915BD">
      <w:pPr>
        <w:jc w:val="center"/>
        <w:rPr>
          <w:rFonts w:ascii="ＭＳ Ｐゴシック" w:eastAsia="ＭＳ Ｐゴシック" w:hAnsi="ＭＳ Ｐゴシック"/>
          <w:b/>
          <w:bCs/>
          <w:kern w:val="0"/>
          <w:szCs w:val="21"/>
        </w:rPr>
      </w:pPr>
      <w:r w:rsidRPr="00BB1B4B">
        <w:rPr>
          <w:rFonts w:ascii="ＭＳ Ｐゴシック" w:eastAsia="ＭＳ Ｐゴシック" w:hAnsi="ＭＳ Ｐゴシック" w:hint="eastAsia"/>
          <w:b/>
          <w:bCs/>
          <w:spacing w:val="72"/>
          <w:kern w:val="0"/>
          <w:sz w:val="36"/>
          <w:szCs w:val="36"/>
          <w:fitText w:val="2888" w:id="-885746688"/>
        </w:rPr>
        <w:t>死亡災害</w:t>
      </w:r>
      <w:r w:rsidR="00BB1B4B" w:rsidRPr="00BB1B4B">
        <w:rPr>
          <w:rFonts w:ascii="ＭＳ Ｐゴシック" w:eastAsia="ＭＳ Ｐゴシック" w:hAnsi="ＭＳ Ｐゴシック" w:hint="eastAsia"/>
          <w:b/>
          <w:bCs/>
          <w:spacing w:val="72"/>
          <w:kern w:val="0"/>
          <w:sz w:val="36"/>
          <w:szCs w:val="36"/>
          <w:fitText w:val="2888" w:id="-885746688"/>
        </w:rPr>
        <w:t>事</w:t>
      </w:r>
      <w:r w:rsidR="00BB1B4B" w:rsidRPr="00BB1B4B">
        <w:rPr>
          <w:rFonts w:ascii="ＭＳ Ｐゴシック" w:eastAsia="ＭＳ Ｐゴシック" w:hAnsi="ＭＳ Ｐゴシック" w:hint="eastAsia"/>
          <w:b/>
          <w:bCs/>
          <w:kern w:val="0"/>
          <w:sz w:val="36"/>
          <w:szCs w:val="36"/>
          <w:fitText w:val="2888" w:id="-885746688"/>
        </w:rPr>
        <w:t>例</w:t>
      </w:r>
    </w:p>
    <w:p w:rsidR="006915BD" w:rsidRDefault="006915BD" w:rsidP="006915BD">
      <w:pPr>
        <w:spacing w:line="240" w:lineRule="atLeast"/>
        <w:jc w:val="right"/>
        <w:rPr>
          <w:rFonts w:ascii="ＭＳ Ｐゴシック" w:eastAsia="ＭＳ Ｐゴシック" w:hAnsi="ＭＳ Ｐゴシック"/>
          <w:b/>
          <w:bCs/>
          <w:szCs w:val="21"/>
        </w:rPr>
      </w:pPr>
      <w:r w:rsidRPr="001557A2">
        <w:rPr>
          <w:rFonts w:ascii="ＭＳ Ｐゴシック" w:eastAsia="ＭＳ Ｐゴシック" w:hAnsi="ＭＳ Ｐゴシック" w:hint="eastAsia"/>
          <w:b/>
          <w:bCs/>
          <w:spacing w:val="74"/>
          <w:kern w:val="0"/>
          <w:szCs w:val="21"/>
          <w:fitText w:val="1648" w:id="-1010035455"/>
        </w:rPr>
        <w:t>長野労働</w:t>
      </w:r>
      <w:r w:rsidRPr="001557A2">
        <w:rPr>
          <w:rFonts w:ascii="ＭＳ Ｐゴシック" w:eastAsia="ＭＳ Ｐゴシック" w:hAnsi="ＭＳ Ｐゴシック" w:hint="eastAsia"/>
          <w:b/>
          <w:bCs/>
          <w:spacing w:val="1"/>
          <w:kern w:val="0"/>
          <w:szCs w:val="21"/>
          <w:fitText w:val="1648" w:id="-1010035455"/>
        </w:rPr>
        <w:t>局</w:t>
      </w:r>
    </w:p>
    <w:tbl>
      <w:tblPr>
        <w:tblStyle w:val="231"/>
        <w:tblW w:w="10475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8505"/>
      </w:tblGrid>
      <w:tr w:rsidR="006915BD" w:rsidTr="006915BD">
        <w:trPr>
          <w:trHeight w:val="450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15BD" w:rsidRDefault="006915B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4"/>
                <w:szCs w:val="24"/>
              </w:rPr>
              <w:t>災害発生月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15BD" w:rsidRDefault="006915BD" w:rsidP="00427C38">
            <w:pPr>
              <w:ind w:rightChars="16" w:right="3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令和６年</w:t>
            </w:r>
            <w:r w:rsidR="00427C38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７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月</w:t>
            </w:r>
          </w:p>
        </w:tc>
      </w:tr>
      <w:tr w:rsidR="006915BD" w:rsidTr="006915BD">
        <w:trPr>
          <w:trHeight w:val="382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15BD" w:rsidRDefault="006915B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4"/>
                <w:szCs w:val="24"/>
              </w:rPr>
            </w:pPr>
            <w:r w:rsidRPr="001557A2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pacing w:val="34"/>
                <w:kern w:val="0"/>
                <w:sz w:val="24"/>
                <w:szCs w:val="24"/>
                <w:fitText w:val="1440" w:id="-1010035454"/>
              </w:rPr>
              <w:t>事業の種</w:t>
            </w:r>
            <w:r w:rsidRPr="001557A2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pacing w:val="-1"/>
                <w:kern w:val="0"/>
                <w:sz w:val="24"/>
                <w:szCs w:val="24"/>
                <w:fitText w:val="1440" w:id="-1010035454"/>
              </w:rPr>
              <w:t>類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15BD" w:rsidRDefault="003772A2" w:rsidP="003772A2">
            <w:pPr>
              <w:ind w:rightChars="16" w:right="3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建築工事業</w:t>
            </w:r>
          </w:p>
        </w:tc>
      </w:tr>
      <w:tr w:rsidR="006915BD" w:rsidTr="006915BD">
        <w:trPr>
          <w:trHeight w:val="1678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15BD" w:rsidRDefault="006915BD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4"/>
                <w:szCs w:val="24"/>
              </w:rPr>
            </w:pPr>
            <w:r w:rsidRPr="001557A2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pacing w:val="34"/>
                <w:kern w:val="0"/>
                <w:sz w:val="24"/>
                <w:szCs w:val="24"/>
                <w:fitText w:val="1440" w:id="-1010035453"/>
              </w:rPr>
              <w:t>災害の概</w:t>
            </w:r>
            <w:r w:rsidRPr="001557A2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pacing w:val="-1"/>
                <w:kern w:val="0"/>
                <w:sz w:val="24"/>
                <w:szCs w:val="24"/>
                <w:fitText w:val="1440" w:id="-1010035453"/>
              </w:rPr>
              <w:t>要</w:t>
            </w:r>
          </w:p>
          <w:p w:rsidR="006915BD" w:rsidRDefault="006915BD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注１）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5E4" w:rsidRDefault="00F845E4" w:rsidP="003772A2">
            <w:pPr>
              <w:spacing w:line="320" w:lineRule="exact"/>
              <w:ind w:rightChars="16" w:right="34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4"/>
              </w:rPr>
            </w:pPr>
            <w:r w:rsidRPr="00F845E4">
              <w:rPr>
                <w:rFonts w:ascii="ＭＳ Ｐゴシック" w:eastAsia="ＭＳ Ｐゴシック" w:hAnsi="ＭＳ Ｐゴシック"/>
                <w:noProof/>
                <w:kern w:val="0"/>
                <w:sz w:val="22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77728" behindDoc="0" locked="0" layoutInCell="1" allowOverlap="1" wp14:anchorId="1795667D" wp14:editId="0BE1D29F">
                      <wp:simplePos x="0" y="0"/>
                      <wp:positionH relativeFrom="column">
                        <wp:posOffset>2157730</wp:posOffset>
                      </wp:positionH>
                      <wp:positionV relativeFrom="paragraph">
                        <wp:posOffset>27940</wp:posOffset>
                      </wp:positionV>
                      <wp:extent cx="3087370" cy="885190"/>
                      <wp:effectExtent l="38100" t="0" r="36830" b="29210"/>
                      <wp:wrapNone/>
                      <wp:docPr id="61" name="グループ化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087370" cy="885190"/>
                                <a:chOff x="0" y="0"/>
                                <a:chExt cx="8776198" cy="2331018"/>
                              </a:xfrm>
                            </wpg:grpSpPr>
                            <wpg:grpSp>
                              <wpg:cNvPr id="62" name="グループ化 62"/>
                              <wpg:cNvGrpSpPr/>
                              <wpg:grpSpPr>
                                <a:xfrm>
                                  <a:off x="0" y="438142"/>
                                  <a:ext cx="8776198" cy="1892876"/>
                                  <a:chOff x="0" y="438142"/>
                                  <a:chExt cx="8776198" cy="1892876"/>
                                </a:xfrm>
                              </wpg:grpSpPr>
                              <wps:wsp>
                                <wps:cNvPr id="63" name="平行四辺形 63"/>
                                <wps:cNvSpPr/>
                                <wps:spPr>
                                  <a:xfrm>
                                    <a:off x="0" y="1363125"/>
                                    <a:ext cx="8776198" cy="957418"/>
                                  </a:xfrm>
                                  <a:prstGeom prst="parallelogram">
                                    <a:avLst>
                                      <a:gd name="adj" fmla="val 311736"/>
                                    </a:avLst>
                                  </a:pr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" name="台形 192"/>
                                <wps:cNvSpPr/>
                                <wps:spPr>
                                  <a:xfrm>
                                    <a:off x="0" y="1068519"/>
                                    <a:ext cx="3685735" cy="1252024"/>
                                  </a:xfrm>
                                  <a:prstGeom prst="trapezoid">
                                    <a:avLst>
                                      <a:gd name="adj" fmla="val 72274"/>
                                    </a:avLst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" name="フリーフォーム 193"/>
                                <wps:cNvSpPr/>
                                <wps:spPr>
                                  <a:xfrm>
                                    <a:off x="2727380" y="471738"/>
                                    <a:ext cx="4221480" cy="1859280"/>
                                  </a:xfrm>
                                  <a:custGeom>
                                    <a:avLst/>
                                    <a:gdLst>
                                      <a:gd name="connsiteX0" fmla="*/ 0 w 4221480"/>
                                      <a:gd name="connsiteY0" fmla="*/ 579120 h 1859280"/>
                                      <a:gd name="connsiteX1" fmla="*/ 3581400 w 4221480"/>
                                      <a:gd name="connsiteY1" fmla="*/ 0 h 1859280"/>
                                      <a:gd name="connsiteX2" fmla="*/ 4221480 w 4221480"/>
                                      <a:gd name="connsiteY2" fmla="*/ 899160 h 1859280"/>
                                      <a:gd name="connsiteX3" fmla="*/ 960120 w 4221480"/>
                                      <a:gd name="connsiteY3" fmla="*/ 1859280 h 1859280"/>
                                      <a:gd name="connsiteX4" fmla="*/ 45720 w 4221480"/>
                                      <a:gd name="connsiteY4" fmla="*/ 609600 h 1859280"/>
                                      <a:gd name="connsiteX5" fmla="*/ 45720 w 4221480"/>
                                      <a:gd name="connsiteY5" fmla="*/ 609600 h 1859280"/>
                                      <a:gd name="connsiteX0" fmla="*/ 0 w 4221480"/>
                                      <a:gd name="connsiteY0" fmla="*/ 579120 h 1859280"/>
                                      <a:gd name="connsiteX1" fmla="*/ 3581400 w 4221480"/>
                                      <a:gd name="connsiteY1" fmla="*/ 0 h 1859280"/>
                                      <a:gd name="connsiteX2" fmla="*/ 4221480 w 4221480"/>
                                      <a:gd name="connsiteY2" fmla="*/ 899160 h 1859280"/>
                                      <a:gd name="connsiteX3" fmla="*/ 960120 w 4221480"/>
                                      <a:gd name="connsiteY3" fmla="*/ 1859280 h 1859280"/>
                                      <a:gd name="connsiteX4" fmla="*/ 45720 w 4221480"/>
                                      <a:gd name="connsiteY4" fmla="*/ 609600 h 1859280"/>
                                      <a:gd name="connsiteX5" fmla="*/ 45720 w 4221480"/>
                                      <a:gd name="connsiteY5" fmla="*/ 609600 h 1859280"/>
                                      <a:gd name="connsiteX6" fmla="*/ 58615 w 4221480"/>
                                      <a:gd name="connsiteY6" fmla="*/ 603236 h 1859280"/>
                                      <a:gd name="connsiteX0" fmla="*/ 0 w 4221480"/>
                                      <a:gd name="connsiteY0" fmla="*/ 579120 h 1859280"/>
                                      <a:gd name="connsiteX1" fmla="*/ 3581400 w 4221480"/>
                                      <a:gd name="connsiteY1" fmla="*/ 0 h 1859280"/>
                                      <a:gd name="connsiteX2" fmla="*/ 4221480 w 4221480"/>
                                      <a:gd name="connsiteY2" fmla="*/ 899160 h 1859280"/>
                                      <a:gd name="connsiteX3" fmla="*/ 960120 w 4221480"/>
                                      <a:gd name="connsiteY3" fmla="*/ 1859280 h 1859280"/>
                                      <a:gd name="connsiteX4" fmla="*/ 45720 w 4221480"/>
                                      <a:gd name="connsiteY4" fmla="*/ 609600 h 1859280"/>
                                      <a:gd name="connsiteX5" fmla="*/ 45720 w 4221480"/>
                                      <a:gd name="connsiteY5" fmla="*/ 609600 h 1859280"/>
                                      <a:gd name="connsiteX6" fmla="*/ 13398 w 4221480"/>
                                      <a:gd name="connsiteY6" fmla="*/ 583139 h 185928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4221480" h="1859280">
                                        <a:moveTo>
                                          <a:pt x="0" y="579120"/>
                                        </a:moveTo>
                                        <a:lnTo>
                                          <a:pt x="3581400" y="0"/>
                                        </a:lnTo>
                                        <a:lnTo>
                                          <a:pt x="4221480" y="899160"/>
                                        </a:lnTo>
                                        <a:lnTo>
                                          <a:pt x="960120" y="1859280"/>
                                        </a:lnTo>
                                        <a:lnTo>
                                          <a:pt x="45720" y="609600"/>
                                        </a:lnTo>
                                        <a:lnTo>
                                          <a:pt x="45720" y="609600"/>
                                        </a:lnTo>
                                        <a:lnTo>
                                          <a:pt x="13398" y="583139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" name="フリーフォーム 194"/>
                                <wps:cNvSpPr/>
                                <wps:spPr>
                                  <a:xfrm>
                                    <a:off x="949687" y="438142"/>
                                    <a:ext cx="5319431" cy="670444"/>
                                  </a:xfrm>
                                  <a:custGeom>
                                    <a:avLst/>
                                    <a:gdLst>
                                      <a:gd name="connsiteX0" fmla="*/ 0 w 5447489"/>
                                      <a:gd name="connsiteY0" fmla="*/ 583660 h 622571"/>
                                      <a:gd name="connsiteX1" fmla="*/ 4163438 w 5447489"/>
                                      <a:gd name="connsiteY1" fmla="*/ 0 h 622571"/>
                                      <a:gd name="connsiteX2" fmla="*/ 5447489 w 5447489"/>
                                      <a:gd name="connsiteY2" fmla="*/ 19456 h 622571"/>
                                      <a:gd name="connsiteX3" fmla="*/ 1896893 w 5447489"/>
                                      <a:gd name="connsiteY3" fmla="*/ 622571 h 622571"/>
                                      <a:gd name="connsiteX4" fmla="*/ 0 w 5447489"/>
                                      <a:gd name="connsiteY4" fmla="*/ 583660 h 62257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5447489" h="622571">
                                        <a:moveTo>
                                          <a:pt x="0" y="583660"/>
                                        </a:moveTo>
                                        <a:lnTo>
                                          <a:pt x="4163438" y="0"/>
                                        </a:lnTo>
                                        <a:lnTo>
                                          <a:pt x="5447489" y="19456"/>
                                        </a:lnTo>
                                        <a:lnTo>
                                          <a:pt x="1896893" y="622571"/>
                                        </a:lnTo>
                                        <a:lnTo>
                                          <a:pt x="0" y="5836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" name="直線コネクタ 195"/>
                                <wps:cNvCnPr>
                                  <a:stCxn id="194" idx="2"/>
                                </wps:cNvCnPr>
                                <wps:spPr>
                                  <a:xfrm flipH="1">
                                    <a:off x="2565255" y="459093"/>
                                    <a:ext cx="3703862" cy="649493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bg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6" name="グループ化 196"/>
                              <wpg:cNvGrpSpPr/>
                              <wpg:grpSpPr>
                                <a:xfrm>
                                  <a:off x="4466092" y="0"/>
                                  <a:ext cx="1436510" cy="656657"/>
                                  <a:chOff x="4466092" y="0"/>
                                  <a:chExt cx="1436510" cy="656657"/>
                                </a:xfrm>
                              </wpg:grpSpPr>
                              <wps:wsp>
                                <wps:cNvPr id="197" name="円柱 197"/>
                                <wps:cNvSpPr/>
                                <wps:spPr>
                                  <a:xfrm rot="5400000">
                                    <a:off x="4529593" y="480444"/>
                                    <a:ext cx="197644" cy="154781"/>
                                  </a:xfrm>
                                  <a:prstGeom prst="can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98" name="グループ化 198"/>
                                <wpg:cNvGrpSpPr/>
                                <wpg:grpSpPr>
                                  <a:xfrm>
                                    <a:off x="4466092" y="0"/>
                                    <a:ext cx="1436510" cy="656657"/>
                                    <a:chOff x="4466092" y="0"/>
                                    <a:chExt cx="1436510" cy="656657"/>
                                  </a:xfrm>
                                </wpg:grpSpPr>
                                <wps:wsp>
                                  <wps:cNvPr id="199" name="平行四辺形 199"/>
                                  <wps:cNvSpPr/>
                                  <wps:spPr>
                                    <a:xfrm rot="21027095">
                                      <a:off x="4713127" y="141538"/>
                                      <a:ext cx="725401" cy="225822"/>
                                    </a:xfrm>
                                    <a:prstGeom prst="parallelogram">
                                      <a:avLst>
                                        <a:gd name="adj" fmla="val 16834"/>
                                      </a:avLst>
                                    </a:prstGeom>
                                    <a:solidFill>
                                      <a:schemeClr val="accent5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0" name="直方体 200"/>
                                  <wps:cNvSpPr/>
                                  <wps:spPr>
                                    <a:xfrm>
                                      <a:off x="4724609" y="0"/>
                                      <a:ext cx="469107" cy="431187"/>
                                    </a:xfrm>
                                    <a:prstGeom prst="cube">
                                      <a:avLst>
                                        <a:gd name="adj" fmla="val 967"/>
                                      </a:avLst>
                                    </a:prstGeom>
                                    <a:solidFill>
                                      <a:schemeClr val="accent5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1" name="平行四辺形 201"/>
                                  <wps:cNvSpPr/>
                                  <wps:spPr>
                                    <a:xfrm>
                                      <a:off x="4498391" y="138120"/>
                                      <a:ext cx="645320" cy="45719"/>
                                    </a:xfrm>
                                    <a:prstGeom prst="parallelogram">
                                      <a:avLst>
                                        <a:gd name="adj" fmla="val 459944"/>
                                      </a:avLst>
                                    </a:prstGeom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2" name="正方形/長方形 202"/>
                                  <wps:cNvSpPr/>
                                  <wps:spPr>
                                    <a:xfrm>
                                      <a:off x="5409446" y="82937"/>
                                      <a:ext cx="464711" cy="2268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3" name="円柱 203"/>
                                  <wps:cNvSpPr/>
                                  <wps:spPr>
                                    <a:xfrm rot="5400000">
                                      <a:off x="5600997" y="364395"/>
                                      <a:ext cx="197644" cy="149777"/>
                                    </a:xfrm>
                                    <a:prstGeom prst="can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tx1"/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4" name="円柱 204"/>
                                  <wps:cNvSpPr/>
                                  <wps:spPr>
                                    <a:xfrm rot="5400000">
                                      <a:off x="5479623" y="384124"/>
                                      <a:ext cx="197644" cy="149777"/>
                                    </a:xfrm>
                                    <a:prstGeom prst="can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tx1"/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5" name="平行四辺形 205"/>
                                  <wps:cNvSpPr/>
                                  <wps:spPr>
                                    <a:xfrm rot="21000000">
                                      <a:off x="5182352" y="405458"/>
                                      <a:ext cx="382276" cy="152819"/>
                                    </a:xfrm>
                                    <a:prstGeom prst="parallelogram">
                                      <a:avLst>
                                        <a:gd name="adj" fmla="val 17824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6" name="正方形/長方形 206"/>
                                  <wps:cNvSpPr/>
                                  <wps:spPr>
                                    <a:xfrm>
                                      <a:off x="4750744" y="438143"/>
                                      <a:ext cx="440410" cy="1552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7" name="平行四辺形 207"/>
                                  <wps:cNvSpPr/>
                                  <wps:spPr>
                                    <a:xfrm rot="21027095">
                                      <a:off x="5177201" y="141538"/>
                                      <a:ext cx="725401" cy="225822"/>
                                    </a:xfrm>
                                    <a:prstGeom prst="parallelogram">
                                      <a:avLst>
                                        <a:gd name="adj" fmla="val 16834"/>
                                      </a:avLst>
                                    </a:prstGeom>
                                    <a:solidFill>
                                      <a:schemeClr val="accent5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8" name="円柱 208"/>
                                  <wps:cNvSpPr/>
                                  <wps:spPr>
                                    <a:xfrm rot="5400000">
                                      <a:off x="4950949" y="482946"/>
                                      <a:ext cx="197644" cy="149777"/>
                                    </a:xfrm>
                                    <a:prstGeom prst="can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tx1"/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9" name="平行四辺形 209"/>
                                  <wps:cNvSpPr/>
                                  <wps:spPr>
                                    <a:xfrm rot="20922557">
                                      <a:off x="4898081" y="168273"/>
                                      <a:ext cx="281948" cy="293059"/>
                                    </a:xfrm>
                                    <a:prstGeom prst="parallelogram">
                                      <a:avLst>
                                        <a:gd name="adj" fmla="val 21177"/>
                                      </a:avLst>
                                    </a:prstGeom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0" name="平行四辺形 210"/>
                                  <wps:cNvSpPr/>
                                  <wps:spPr>
                                    <a:xfrm rot="20922557">
                                      <a:off x="4914799" y="481402"/>
                                      <a:ext cx="112452" cy="139038"/>
                                    </a:xfrm>
                                    <a:prstGeom prst="parallelogram">
                                      <a:avLst>
                                        <a:gd name="adj" fmla="val 21177"/>
                                      </a:avLst>
                                    </a:prstGeom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1" name="正方形/長方形 211"/>
                                  <wps:cNvSpPr/>
                                  <wps:spPr>
                                    <a:xfrm>
                                      <a:off x="4467067" y="185734"/>
                                      <a:ext cx="464711" cy="44247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2" name="正方形/長方形 212"/>
                                  <wps:cNvSpPr/>
                                  <wps:spPr>
                                    <a:xfrm>
                                      <a:off x="4466092" y="190795"/>
                                      <a:ext cx="459651" cy="24734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3" name="正方形/長方形 213"/>
                                  <wps:cNvSpPr/>
                                  <wps:spPr>
                                    <a:xfrm>
                                      <a:off x="4498391" y="214493"/>
                                      <a:ext cx="403885" cy="18573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4" name="1 つの角を切り取った四角形 214"/>
                                  <wps:cNvSpPr/>
                                  <wps:spPr>
                                    <a:xfrm>
                                      <a:off x="4468166" y="524012"/>
                                      <a:ext cx="126000" cy="45719"/>
                                    </a:xfrm>
                                    <a:prstGeom prst="snip1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5" name="1 つの角を切り取った四角形 215"/>
                                  <wps:cNvSpPr/>
                                  <wps:spPr>
                                    <a:xfrm flipH="1">
                                      <a:off x="4791122" y="528061"/>
                                      <a:ext cx="144000" cy="45719"/>
                                    </a:xfrm>
                                    <a:prstGeom prst="snip1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16" name="フリーフォーム 216"/>
                              <wps:cNvSpPr/>
                              <wps:spPr>
                                <a:xfrm>
                                  <a:off x="4466092" y="711071"/>
                                  <a:ext cx="338366" cy="828338"/>
                                </a:xfrm>
                                <a:custGeom>
                                  <a:avLst/>
                                  <a:gdLst>
                                    <a:gd name="connsiteX0" fmla="*/ 132907 w 132907"/>
                                    <a:gd name="connsiteY0" fmla="*/ 0 h 828338"/>
                                    <a:gd name="connsiteX1" fmla="*/ 3815 w 132907"/>
                                    <a:gd name="connsiteY1" fmla="*/ 279698 h 828338"/>
                                    <a:gd name="connsiteX2" fmla="*/ 46845 w 132907"/>
                                    <a:gd name="connsiteY2" fmla="*/ 828338 h 828338"/>
                                    <a:gd name="connsiteX0" fmla="*/ 170774 w 170774"/>
                                    <a:gd name="connsiteY0" fmla="*/ 0 h 828338"/>
                                    <a:gd name="connsiteX1" fmla="*/ 41682 w 170774"/>
                                    <a:gd name="connsiteY1" fmla="*/ 279698 h 828338"/>
                                    <a:gd name="connsiteX2" fmla="*/ 11160 w 170774"/>
                                    <a:gd name="connsiteY2" fmla="*/ 828338 h 828338"/>
                                    <a:gd name="connsiteX0" fmla="*/ 161703 w 161703"/>
                                    <a:gd name="connsiteY0" fmla="*/ 0 h 828338"/>
                                    <a:gd name="connsiteX1" fmla="*/ 32611 w 161703"/>
                                    <a:gd name="connsiteY1" fmla="*/ 279698 h 828338"/>
                                    <a:gd name="connsiteX2" fmla="*/ 2089 w 161703"/>
                                    <a:gd name="connsiteY2" fmla="*/ 828338 h 82833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61703" h="828338">
                                      <a:moveTo>
                                        <a:pt x="161703" y="0"/>
                                      </a:moveTo>
                                      <a:cubicBezTo>
                                        <a:pt x="104329" y="70821"/>
                                        <a:pt x="59213" y="141642"/>
                                        <a:pt x="32611" y="279698"/>
                                      </a:cubicBezTo>
                                      <a:cubicBezTo>
                                        <a:pt x="6009" y="417754"/>
                                        <a:pt x="-4965" y="623046"/>
                                        <a:pt x="2089" y="82833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18" name="グループ化 218"/>
                              <wpg:cNvGrpSpPr/>
                              <wpg:grpSpPr>
                                <a:xfrm rot="19178386" flipV="1">
                                  <a:off x="4221641" y="1371129"/>
                                  <a:ext cx="1436510" cy="656657"/>
                                  <a:chOff x="4221640" y="1371129"/>
                                  <a:chExt cx="1436510" cy="656657"/>
                                </a:xfrm>
                              </wpg:grpSpPr>
                              <wps:wsp>
                                <wps:cNvPr id="219" name="円柱 219"/>
                                <wps:cNvSpPr/>
                                <wps:spPr>
                                  <a:xfrm rot="5400000">
                                    <a:off x="4285141" y="1851573"/>
                                    <a:ext cx="197644" cy="154781"/>
                                  </a:xfrm>
                                  <a:prstGeom prst="can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20" name="グループ化 220"/>
                                <wpg:cNvGrpSpPr/>
                                <wpg:grpSpPr>
                                  <a:xfrm>
                                    <a:off x="4221640" y="1371129"/>
                                    <a:ext cx="1436510" cy="656657"/>
                                    <a:chOff x="4221640" y="1371129"/>
                                    <a:chExt cx="1436510" cy="656657"/>
                                  </a:xfrm>
                                </wpg:grpSpPr>
                                <wps:wsp>
                                  <wps:cNvPr id="221" name="平行四辺形 221"/>
                                  <wps:cNvSpPr/>
                                  <wps:spPr>
                                    <a:xfrm rot="21027095">
                                      <a:off x="4468675" y="1512667"/>
                                      <a:ext cx="725401" cy="225822"/>
                                    </a:xfrm>
                                    <a:prstGeom prst="parallelogram">
                                      <a:avLst>
                                        <a:gd name="adj" fmla="val 16834"/>
                                      </a:avLst>
                                    </a:prstGeom>
                                    <a:solidFill>
                                      <a:schemeClr val="accent5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2" name="直方体 222"/>
                                  <wps:cNvSpPr/>
                                  <wps:spPr>
                                    <a:xfrm>
                                      <a:off x="4480157" y="1371129"/>
                                      <a:ext cx="469107" cy="431187"/>
                                    </a:xfrm>
                                    <a:prstGeom prst="cube">
                                      <a:avLst>
                                        <a:gd name="adj" fmla="val 967"/>
                                      </a:avLst>
                                    </a:prstGeom>
                                    <a:solidFill>
                                      <a:schemeClr val="accent5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3" name="平行四辺形 223"/>
                                  <wps:cNvSpPr/>
                                  <wps:spPr>
                                    <a:xfrm>
                                      <a:off x="4253939" y="1509249"/>
                                      <a:ext cx="645320" cy="45719"/>
                                    </a:xfrm>
                                    <a:prstGeom prst="parallelogram">
                                      <a:avLst>
                                        <a:gd name="adj" fmla="val 459944"/>
                                      </a:avLst>
                                    </a:prstGeom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4" name="正方形/長方形 224"/>
                                  <wps:cNvSpPr/>
                                  <wps:spPr>
                                    <a:xfrm>
                                      <a:off x="5164994" y="1454066"/>
                                      <a:ext cx="464711" cy="2268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5" name="円柱 225"/>
                                  <wps:cNvSpPr/>
                                  <wps:spPr>
                                    <a:xfrm rot="5400000">
                                      <a:off x="5356545" y="1735524"/>
                                      <a:ext cx="197644" cy="149777"/>
                                    </a:xfrm>
                                    <a:prstGeom prst="can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tx1"/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6" name="円柱 226"/>
                                  <wps:cNvSpPr/>
                                  <wps:spPr>
                                    <a:xfrm rot="5400000">
                                      <a:off x="5235171" y="1755253"/>
                                      <a:ext cx="197644" cy="149777"/>
                                    </a:xfrm>
                                    <a:prstGeom prst="can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tx1"/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7" name="平行四辺形 227"/>
                                  <wps:cNvSpPr/>
                                  <wps:spPr>
                                    <a:xfrm rot="21000000">
                                      <a:off x="4937900" y="1776587"/>
                                      <a:ext cx="382276" cy="152819"/>
                                    </a:xfrm>
                                    <a:prstGeom prst="parallelogram">
                                      <a:avLst>
                                        <a:gd name="adj" fmla="val 17824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8" name="正方形/長方形 228"/>
                                  <wps:cNvSpPr/>
                                  <wps:spPr>
                                    <a:xfrm>
                                      <a:off x="4506292" y="1809272"/>
                                      <a:ext cx="440410" cy="1552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9" name="平行四辺形 229"/>
                                  <wps:cNvSpPr/>
                                  <wps:spPr>
                                    <a:xfrm rot="21027095">
                                      <a:off x="4932749" y="1512667"/>
                                      <a:ext cx="725401" cy="225822"/>
                                    </a:xfrm>
                                    <a:prstGeom prst="parallelogram">
                                      <a:avLst>
                                        <a:gd name="adj" fmla="val 16834"/>
                                      </a:avLst>
                                    </a:prstGeom>
                                    <a:solidFill>
                                      <a:schemeClr val="accent5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0" name="円柱 230"/>
                                  <wps:cNvSpPr/>
                                  <wps:spPr>
                                    <a:xfrm rot="5400000">
                                      <a:off x="4706497" y="1854075"/>
                                      <a:ext cx="197644" cy="149777"/>
                                    </a:xfrm>
                                    <a:prstGeom prst="can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tx1"/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1" name="平行四辺形 231"/>
                                  <wps:cNvSpPr/>
                                  <wps:spPr>
                                    <a:xfrm rot="20922557">
                                      <a:off x="4653629" y="1539402"/>
                                      <a:ext cx="281948" cy="293059"/>
                                    </a:xfrm>
                                    <a:prstGeom prst="parallelogram">
                                      <a:avLst>
                                        <a:gd name="adj" fmla="val 21177"/>
                                      </a:avLst>
                                    </a:prstGeom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2" name="平行四辺形 232"/>
                                  <wps:cNvSpPr/>
                                  <wps:spPr>
                                    <a:xfrm rot="20922557">
                                      <a:off x="4670347" y="1852531"/>
                                      <a:ext cx="112452" cy="139038"/>
                                    </a:xfrm>
                                    <a:prstGeom prst="parallelogram">
                                      <a:avLst>
                                        <a:gd name="adj" fmla="val 21177"/>
                                      </a:avLst>
                                    </a:prstGeom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3" name="正方形/長方形 233"/>
                                  <wps:cNvSpPr/>
                                  <wps:spPr>
                                    <a:xfrm>
                                      <a:off x="4222615" y="1556863"/>
                                      <a:ext cx="464711" cy="44247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4" name="正方形/長方形 234"/>
                                  <wps:cNvSpPr/>
                                  <wps:spPr>
                                    <a:xfrm>
                                      <a:off x="4221640" y="1561924"/>
                                      <a:ext cx="459651" cy="24734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5" name="正方形/長方形 235"/>
                                  <wps:cNvSpPr/>
                                  <wps:spPr>
                                    <a:xfrm>
                                      <a:off x="4253939" y="1585622"/>
                                      <a:ext cx="403885" cy="18573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6" name="1 つの角を切り取った四角形 236"/>
                                  <wps:cNvSpPr/>
                                  <wps:spPr>
                                    <a:xfrm>
                                      <a:off x="4223714" y="1895141"/>
                                      <a:ext cx="126000" cy="45719"/>
                                    </a:xfrm>
                                    <a:prstGeom prst="snip1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7" name="1 つの角を切り取った四角形 237"/>
                                  <wps:cNvSpPr/>
                                  <wps:spPr>
                                    <a:xfrm flipH="1">
                                      <a:off x="4546670" y="1899190"/>
                                      <a:ext cx="144000" cy="45719"/>
                                    </a:xfrm>
                                    <a:prstGeom prst="snip1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7DE541" id="グループ化 81" o:spid="_x0000_s1026" style="position:absolute;left:0;text-align:left;margin-left:169.9pt;margin-top:2.2pt;width:243.1pt;height:69.7pt;z-index:251977728;mso-width-relative:margin;mso-height-relative:margin" coordsize="87761,23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">
                      <o:lock v:ext="edit" aspectratio="t"/>
                      <v:group id="グループ化 62" o:spid="_x0000_s1027" style="position:absolute;top:4381;width:87761;height:18929" coordorigin=",4381" coordsize="87761,18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<v:shapetype id="_x0000_t7" coordsize="21600,21600" o:spt="7" adj="5400" path="m@0,l,21600@1,21600,21600,xe">
                          <v:stroke joinstyle="miter"/>
                          <v:formulas>
                            <v:f eqn="val #0"/>
                            <v:f eqn="sum width 0 #0"/>
                            <v:f eqn="prod #0 1 2"/>
                            <v:f eqn="sum width 0 @2"/>
                            <v:f eqn="mid #0 width"/>
                            <v:f eqn="mid @1 0"/>
                            <v:f eqn="prod height width #0"/>
                            <v:f eqn="prod @6 1 2"/>
                            <v:f eqn="sum height 0 @7"/>
                            <v:f eqn="prod width 1 2"/>
                            <v:f eqn="sum #0 0 @9"/>
                            <v:f eqn="if @10 @8 0"/>
                            <v:f eqn="if @10 @7 height"/>
                          </v:formulas>
                          <v:path gradientshapeok="t" o:connecttype="custom" o:connectlocs="@4,0;10800,@11;@3,10800;@5,21600;10800,@12;@2,10800" textboxrect="1800,1800,19800,19800;8100,8100,13500,13500;10800,10800,10800,10800"/>
                          <v:handles>
                            <v:h position="#0,topLeft" xrange="0,21600"/>
                          </v:handles>
                        </v:shapetype>
                        <v:shape id="平行四辺形 63" o:spid="_x0000_s1028" type="#_x0000_t7" style="position:absolute;top:13631;width:87761;height:9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" adj="7346" fillcolor="#a8d08d [1945]" strokecolor="black [3213]" strokeweight=".5pt"/>
                        <v:shape id="台形 192" o:spid="_x0000_s1029" style="position:absolute;top:10685;width:36857;height:12520;visibility:visible;mso-wrap-style:square;v-text-anchor:middle" coordsize="3685735,125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" path="m,1252024l904888,,2780847,r904888,1252024l,1252024xe" fillcolor="#f2f2f2 [3052]" strokecolor="black [3213]" strokeweight=".5pt">
                          <v:stroke joinstyle="miter"/>
                          <v:path arrowok="t" o:connecttype="custom" o:connectlocs="0,1252024;904888,0;2780847,0;3685735,1252024;0,1252024" o:connectangles="0,0,0,0,0"/>
                        </v:shape>
                        <v:shape id="フリーフォーム 193" o:spid="_x0000_s1030" style="position:absolute;left:27273;top:4717;width:42215;height:18593;visibility:visible;mso-wrap-style:square;v-text-anchor:middle" coordsize="4221480,185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" path="m,579120l3581400,r640080,899160l960120,1859280,45720,609600r,l13398,583139e" fillcolor="#a8d08d [1945]" strokecolor="black [3213]" strokeweight=".5pt">
                          <v:stroke joinstyle="miter"/>
                          <v:path arrowok="t" o:connecttype="custom" o:connectlocs="0,579120;3581400,0;4221480,899160;960120,1859280;45720,609600;45720,609600;13398,583139" o:connectangles="0,0,0,0,0,0,0"/>
                        </v:shape>
                        <v:shape id="フリーフォーム 194" o:spid="_x0000_s1031" style="position:absolute;left:9496;top:4381;width:53195;height:6704;visibility:visible;mso-wrap-style:square;v-text-anchor:middle" coordsize="5447489,62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" path="m,583660l4163438,,5447489,19456,1896893,622571,,583660xe" fillcolor="#7f7f7f [1612]" strokecolor="black [3213]" strokeweight=".5pt">
                          <v:stroke joinstyle="miter"/>
                          <v:path arrowok="t" o:connecttype="custom" o:connectlocs="0,628541;4065565,0;5319431,20952;1852301,670444;0,628541" o:connectangles="0,0,0,0,0"/>
                        </v:shape>
                        <v:line id="直線コネクタ 195" o:spid="_x0000_s1032" style="position:absolute;flip:x;visibility:visible;mso-wrap-style:square" from="25652,4590" to="62691,11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" strokecolor="white [3212]" strokeweight=".5pt">
                          <v:stroke joinstyle="miter"/>
                        </v:line>
                      </v:group>
                      <v:group id="グループ化 196" o:spid="_x0000_s1033" style="position:absolute;left:44660;width:14366;height:6566" coordorigin="44660" coordsize="14365,6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  <v:shapetype id="_x0000_t22" coordsize="21600,21600" o:spt="22" adj="5400" path="m10800,qx0@1l0@2qy10800,21600,21600@2l21600@1qy10800,xem0@1qy10800@0,21600@1nfe">
                          <v:formulas>
                            <v:f eqn="val #0"/>
                            <v:f eqn="prod #0 1 2"/>
                            <v:f eqn="sum height 0 @1"/>
                          </v:formulas>
                          <v:path o:extrusionok="f" gradientshapeok="t" o:connecttype="custom" o:connectlocs="10800,@0;10800,0;0,10800;10800,21600;21600,10800" o:connectangles="270,270,180,90,0" textboxrect="0,@0,21600,@2"/>
                          <v:handles>
                            <v:h position="center,#0" yrange="0,10800"/>
                          </v:handles>
                          <o:complex v:ext="view"/>
                        </v:shapetype>
                        <v:shape id="円柱 197" o:spid="_x0000_s1034" type="#_x0000_t22" style="position:absolute;left:45296;top:4804;width:1976;height:154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" adj="10800" fillcolor="black [3213]" strokecolor="black [3213]" strokeweight=".25pt">
                          <v:stroke joinstyle="miter"/>
                        </v:shape>
                        <v:group id="グループ化 198" o:spid="_x0000_s1035" style="position:absolute;left:44660;width:14366;height:6566" coordorigin="44660" coordsize="14365,6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  <v:shape id="平行四辺形 199" o:spid="_x0000_s1036" type="#_x0000_t7" style="position:absolute;left:47131;top:1415;width:7254;height:2258;rotation:-62576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" adj="1132" fillcolor="#8eaadb [1944]" strokecolor="black [3213]" strokeweight=".25pt"/>
                          <v:shapetype id="_x0000_t16" coordsize="21600,21600" o:spt="16" adj="5400" path="m@0,l0@0,,21600@1,21600,21600@2,21600,xem0@0nfl@1@0,21600,em@1@0nfl@1,21600e">
                            <v:stroke joinstyle="miter"/>
                            <v:formulas>
                              <v:f eqn="val #0"/>
                              <v:f eqn="sum width 0 #0"/>
                              <v:f eqn="sum height 0 #0"/>
                              <v:f eqn="mid height #0"/>
                              <v:f eqn="prod @1 1 2"/>
                              <v:f eqn="prod @2 1 2"/>
                              <v:f eqn="mid width #0"/>
                            </v:formulas>
                            <v:path o:extrusionok="f" gradientshapeok="t" limo="10800,10800" o:connecttype="custom" o:connectlocs="@6,0;@4,@0;0,@3;@4,21600;@1,@3;21600,@5" o:connectangles="270,270,180,90,0,0" textboxrect="0,@0,@1,21600"/>
                            <v:handles>
                              <v:h position="topLeft,#0" switch="" yrange="0,21600"/>
                            </v:handles>
                            <o:complex v:ext="view"/>
                          </v:shapetype>
                          <v:shape id="直方体 200" o:spid="_x0000_s1037" type="#_x0000_t16" style="position:absolute;left:47246;width:4691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" adj="209" fillcolor="#8eaadb [1944]" strokecolor="black [3213]" strokeweight=".25pt"/>
                          <v:shape id="平行四辺形 201" o:spid="_x0000_s1038" type="#_x0000_t7" style="position:absolute;left:44983;top:1381;width:645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" adj="7039" fillcolor="#2f5496 [2408]" strokecolor="black [3213]" strokeweight=".25pt"/>
                          <v:rect id="正方形/長方形 202" o:spid="_x0000_s1039" style="position:absolute;left:54094;top:829;width:4647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" fillcolor="#8eaadb [1944]" strokecolor="black [3213]" strokeweight=".25pt"/>
                          <v:shape id="円柱 203" o:spid="_x0000_s1040" type="#_x0000_t22" style="position:absolute;left:56009;top:3644;width:1977;height:14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" adj="10800" fillcolor="black [3213]" strokecolor="black [3213]" strokeweight=".25pt">
                            <v:stroke joinstyle="miter"/>
                          </v:shape>
                          <v:shape id="円柱 204" o:spid="_x0000_s1041" type="#_x0000_t22" style="position:absolute;left:54795;top:3841;width:1977;height:14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" adj="10800" fillcolor="black [3213]" strokecolor="black [3213]" strokeweight=".25pt">
                            <v:stroke joinstyle="miter"/>
                          </v:shape>
                          <v:shape id="平行四辺形 205" o:spid="_x0000_s1042" type="#_x0000_t7" style="position:absolute;left:51823;top:4054;width:3823;height:1528;rotation:-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" adj="1539" fillcolor="gray [1629]" strokecolor="black [3213]" strokeweight=".25pt"/>
                          <v:rect id="正方形/長方形 206" o:spid="_x0000_s1043" style="position:absolute;left:47507;top:4381;width:4404;height:1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" fillcolor="gray [1629]" strokecolor="black [3213]" strokeweight=".25pt"/>
                          <v:shape id="平行四辺形 207" o:spid="_x0000_s1044" type="#_x0000_t7" style="position:absolute;left:51772;top:1415;width:7254;height:2258;rotation:-62576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" adj="1132" fillcolor="#8eaadb [1944]" strokecolor="black [3213]" strokeweight=".25pt"/>
                          <v:shape id="円柱 208" o:spid="_x0000_s1045" type="#_x0000_t22" style="position:absolute;left:49509;top:4829;width:1976;height:14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" adj="10800" fillcolor="black [3213]" strokecolor="black [3213]" strokeweight=".25pt">
                            <v:stroke joinstyle="miter"/>
                          </v:shape>
                          <v:shape id="平行四辺形 209" o:spid="_x0000_s1046" type="#_x0000_t7" style="position:absolute;left:48980;top:1682;width:2820;height:2931;rotation:-7399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" adj="4574" fillcolor="#2f5496 [2408]" strokecolor="black [3213]" strokeweight=".25pt"/>
                          <v:shape id="平行四辺形 210" o:spid="_x0000_s1047" type="#_x0000_t7" style="position:absolute;left:49147;top:4814;width:1125;height:1390;rotation:-7399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" adj="4574" fillcolor="#2f5496 [2408]" strokecolor="black [3213]" strokeweight=".25pt"/>
                          <v:rect id="正方形/長方形 211" o:spid="_x0000_s1048" style="position:absolute;left:44670;top:1857;width:4647;height:4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" fillcolor="#2f5496 [2408]" strokecolor="black [3213]" strokeweight=".25pt"/>
                          <v:rect id="正方形/長方形 212" o:spid="_x0000_s1049" style="position:absolute;left:44660;top:1907;width:4597;height:2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" fillcolor="black [3213]" strokecolor="black [3213]" strokeweight=".5pt"/>
                          <v:rect id="正方形/長方形 213" o:spid="_x0000_s1050" style="position:absolute;left:44983;top:2144;width:4039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" fillcolor="#deeaf6 [660]" stroked="f" strokeweight="1pt"/>
                          <v:shape id="1 つの角を切り取った四角形 214" o:spid="_x0000_s1051" style="position:absolute;left:44681;top:5240;width:1260;height:457;visibility:visible;mso-wrap-style:square;v-text-anchor:middle" coordsize="126000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" path="m,l103141,r22859,22860l126000,45719,,45719,,xe" fillcolor="#fff2cc [663]" strokecolor="black [3213]" strokeweight=".25pt">
                            <v:stroke joinstyle="miter"/>
                            <v:path arrowok="t" o:connecttype="custom" o:connectlocs="0,0;103141,0;126000,22860;126000,45719;0,45719;0,0" o:connectangles="0,0,0,0,0,0"/>
                          </v:shape>
                          <v:shape id="1 つの角を切り取った四角形 215" o:spid="_x0000_s1052" style="position:absolute;left:47911;top:5280;width:1440;height:457;flip:x;visibility:visible;mso-wrap-style:square;v-text-anchor:middle" coordsize="144000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" path="m,l121141,r22859,22860l144000,45719,,45719,,xe" fillcolor="#fff2cc [663]" strokecolor="black [3213]" strokeweight=".25pt">
                            <v:stroke joinstyle="miter"/>
                            <v:path arrowok="t" o:connecttype="custom" o:connectlocs="0,0;121141,0;144000,22860;144000,45719;0,45719;0,0" o:connectangles="0,0,0,0,0,0"/>
                          </v:shape>
                        </v:group>
                      </v:group>
                      <v:shape id="フリーフォーム 216" o:spid="_x0000_s1053" style="position:absolute;left:44660;top:7110;width:3384;height:8284;visibility:visible;mso-wrap-style:square;v-text-anchor:middle" coordsize="161703,828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" path="m161703,c104329,70821,59213,141642,32611,279698,6009,417754,-4965,623046,2089,828338e" filled="f" strokecolor="red" strokeweight="2pt">
                        <v:stroke endarrow="block" joinstyle="miter"/>
                        <v:path arrowok="t" o:connecttype="custom" o:connectlocs="338366,0;68239,279698;4371,828338" o:connectangles="0,0,0"/>
                      </v:shape>
                      <v:group id="グループ化 218" o:spid="_x0000_s1054" style="position:absolute;left:42216;top:13711;width:14365;height:6566;rotation:2645048fd;flip:y" coordorigin="42216,13711" coordsize="14365,6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">
                        <v:shape id="円柱 219" o:spid="_x0000_s1055" type="#_x0000_t22" style="position:absolute;left:42851;top:18515;width:1976;height:154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" adj="10800" fillcolor="black [3213]" strokecolor="black [3213]" strokeweight=".25pt">
                          <v:stroke joinstyle="miter"/>
                        </v:shape>
                        <v:group id="グループ化 220" o:spid="_x0000_s1056" style="position:absolute;left:42216;top:13711;width:14365;height:6566" coordorigin="42216,13711" coordsize="14365,6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    <v:shape id="平行四辺形 221" o:spid="_x0000_s1057" type="#_x0000_t7" style="position:absolute;left:44686;top:15126;width:7254;height:2258;rotation:-62576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" adj="1132" fillcolor="#8eaadb [1944]" strokecolor="black [3213]" strokeweight=".25pt"/>
                          <v:shape id="直方体 222" o:spid="_x0000_s1058" type="#_x0000_t16" style="position:absolute;left:44801;top:13711;width:4691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" adj="209" fillcolor="#8eaadb [1944]" strokecolor="black [3213]" strokeweight=".25pt"/>
                          <v:shape id="平行四辺形 223" o:spid="_x0000_s1059" type="#_x0000_t7" style="position:absolute;left:42539;top:15092;width:645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" adj="7039" fillcolor="#2f5496 [2408]" strokecolor="black [3213]" strokeweight=".25pt"/>
                          <v:rect id="正方形/長方形 224" o:spid="_x0000_s1060" style="position:absolute;left:51649;top:14540;width:4648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" fillcolor="#8eaadb [1944]" strokecolor="black [3213]" strokeweight=".25pt"/>
                          <v:shape id="円柱 225" o:spid="_x0000_s1061" type="#_x0000_t22" style="position:absolute;left:53564;top:17355;width:1977;height:14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" adj="10800" fillcolor="black [3213]" strokecolor="black [3213]" strokeweight=".25pt">
                            <v:stroke joinstyle="miter"/>
                          </v:shape>
                          <v:shape id="円柱 226" o:spid="_x0000_s1062" type="#_x0000_t22" style="position:absolute;left:52352;top:17552;width:1976;height:14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" adj="10800" fillcolor="black [3213]" strokecolor="black [3213]" strokeweight=".25pt">
                            <v:stroke joinstyle="miter"/>
                          </v:shape>
                          <v:shape id="平行四辺形 227" o:spid="_x0000_s1063" type="#_x0000_t7" style="position:absolute;left:49379;top:17765;width:3822;height:1529;rotation:-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" adj="1539" fillcolor="gray [1629]" strokecolor="black [3213]" strokeweight=".25pt"/>
                          <v:rect id="正方形/長方形 228" o:spid="_x0000_s1064" style="position:absolute;left:45062;top:18092;width:4405;height:1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" fillcolor="gray [1629]" strokecolor="black [3213]" strokeweight=".25pt"/>
                          <v:shape id="平行四辺形 229" o:spid="_x0000_s1065" type="#_x0000_t7" style="position:absolute;left:49327;top:15126;width:7254;height:2258;rotation:-62576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" adj="1132" fillcolor="#8eaadb [1944]" strokecolor="black [3213]" strokeweight=".25pt"/>
                          <v:shape id="円柱 230" o:spid="_x0000_s1066" type="#_x0000_t22" style="position:absolute;left:47065;top:18540;width:1976;height:14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" adj="10800" fillcolor="black [3213]" strokecolor="black [3213]" strokeweight=".25pt">
                            <v:stroke joinstyle="miter"/>
                          </v:shape>
                          <v:shape id="平行四辺形 231" o:spid="_x0000_s1067" type="#_x0000_t7" style="position:absolute;left:46536;top:15394;width:2819;height:2930;rotation:-7399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" adj="4574" fillcolor="#2f5496 [2408]" strokecolor="black [3213]" strokeweight=".25pt"/>
                          <v:shape id="平行四辺形 232" o:spid="_x0000_s1068" type="#_x0000_t7" style="position:absolute;left:46703;top:18525;width:1124;height:1390;rotation:-7399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" adj="4574" fillcolor="#2f5496 [2408]" strokecolor="black [3213]" strokeweight=".25pt"/>
                          <v:rect id="正方形/長方形 233" o:spid="_x0000_s1069" style="position:absolute;left:42226;top:15568;width:4647;height:4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" fillcolor="#2f5496 [2408]" strokecolor="black [3213]" strokeweight=".25pt"/>
                          <v:rect id="正方形/長方形 234" o:spid="_x0000_s1070" style="position:absolute;left:42216;top:15619;width:4596;height:2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" fillcolor="black [3213]" strokecolor="black [3213]" strokeweight=".5pt"/>
                          <v:rect id="正方形/長方形 235" o:spid="_x0000_s1071" style="position:absolute;left:42539;top:15856;width:4039;height:1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" fillcolor="#deeaf6 [660]" stroked="f" strokeweight="1pt"/>
                          <v:shape id="1 つの角を切り取った四角形 236" o:spid="_x0000_s1072" style="position:absolute;left:42237;top:18951;width:1260;height:457;visibility:visible;mso-wrap-style:square;v-text-anchor:middle" coordsize="126000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" path="m,l103141,r22859,22860l126000,45719,,45719,,xe" fillcolor="#fff2cc [663]" strokecolor="black [3213]" strokeweight=".25pt">
                            <v:stroke joinstyle="miter"/>
                            <v:path arrowok="t" o:connecttype="custom" o:connectlocs="0,0;103141,0;126000,22860;126000,45719;0,45719;0,0" o:connectangles="0,0,0,0,0,0"/>
                          </v:shape>
                          <v:shape id="1 つの角を切り取った四角形 237" o:spid="_x0000_s1073" style="position:absolute;left:45466;top:18991;width:1440;height:458;flip:x;visibility:visible;mso-wrap-style:square;v-text-anchor:middle" coordsize="144000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" path="m,l121141,r22859,22860l144000,45719,,45719,,xe" fillcolor="#fff2cc [663]" strokecolor="black [3213]" strokeweight=".25pt">
                            <v:stroke joinstyle="miter"/>
                            <v:path arrowok="t" o:connecttype="custom" o:connectlocs="0,0;121141,0;144000,22860;144000,45719;0,45719;0,0" o:connectangles="0,0,0,0,0,0"/>
                          </v:shape>
                        </v:group>
                      </v:group>
                    </v:group>
                  </w:pict>
                </mc:Fallback>
              </mc:AlternateContent>
            </w:r>
            <w:r w:rsidR="003772A2"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>ダンプトラックを運転中、</w:t>
            </w:r>
          </w:p>
          <w:p w:rsidR="006915BD" w:rsidRPr="00836924" w:rsidRDefault="003772A2" w:rsidP="003772A2">
            <w:pPr>
              <w:spacing w:line="320" w:lineRule="exact"/>
              <w:ind w:rightChars="16" w:right="34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>路肩を逸脱し横転した。</w:t>
            </w:r>
          </w:p>
        </w:tc>
      </w:tr>
      <w:tr w:rsidR="006915BD" w:rsidTr="006915BD">
        <w:trPr>
          <w:trHeight w:val="8175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15BD" w:rsidRDefault="006915B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>災害防止のための</w:t>
            </w:r>
          </w:p>
          <w:p w:rsidR="006915BD" w:rsidRDefault="006915B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>ポイント</w:t>
            </w:r>
          </w:p>
          <w:p w:rsidR="006915BD" w:rsidRDefault="006915B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注２）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7B2" w:rsidRDefault="006915BD" w:rsidP="00E248BA">
            <w:pPr>
              <w:spacing w:beforeLines="50" w:before="180" w:line="320" w:lineRule="exact"/>
              <w:ind w:leftChars="100" w:left="430" w:rightChars="15" w:right="31" w:hangingChars="100" w:hanging="2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◎</w:t>
            </w:r>
            <w:r w:rsidR="002457B2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事業場は</w:t>
            </w:r>
            <w:r w:rsidR="005A3D44" w:rsidRPr="005A3D44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交通安全教育や交通事故防止のための取り組みを</w:t>
            </w:r>
            <w:r w:rsidR="002457B2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確実に実施すること。</w:t>
            </w:r>
          </w:p>
          <w:p w:rsidR="009C69F8" w:rsidRDefault="00BB1B4B" w:rsidP="00F26DFE">
            <w:pPr>
              <w:spacing w:line="320" w:lineRule="exact"/>
              <w:ind w:rightChars="15" w:right="31" w:firstLineChars="100" w:firstLine="2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（１）</w:t>
            </w:r>
            <w:r w:rsidR="005A3D44" w:rsidRPr="005A3D44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道路の危険マップの作成</w:t>
            </w:r>
          </w:p>
          <w:p w:rsidR="005A3D44" w:rsidRPr="005A3D44" w:rsidRDefault="005A3D44" w:rsidP="00BB1B4B">
            <w:pPr>
              <w:spacing w:line="320" w:lineRule="exact"/>
              <w:ind w:leftChars="200" w:left="420" w:rightChars="15" w:right="31" w:firstLineChars="100" w:firstLine="2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5A3D44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交通災害が発生しやすい場所</w:t>
            </w:r>
            <w:r w:rsidR="00F26DF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の情報、道路工事</w:t>
            </w:r>
            <w:r w:rsidRPr="005A3D44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情報</w:t>
            </w:r>
            <w:r w:rsidR="00F26DF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、</w:t>
            </w:r>
            <w:r w:rsidRPr="005A3D44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自動車運転者のヒヤリ・ハット経験の報告等をもとに道路の危険マップを作成し、運転時の注意を呼びかける。</w:t>
            </w:r>
          </w:p>
          <w:p w:rsidR="00E248BA" w:rsidRDefault="00BB1B4B" w:rsidP="00F26DFE">
            <w:pPr>
              <w:spacing w:line="320" w:lineRule="exact"/>
              <w:ind w:rightChars="15" w:right="31" w:firstLineChars="100" w:firstLine="2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（２）</w:t>
            </w:r>
            <w:r w:rsidR="005A3D44" w:rsidRPr="005A3D44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自動車運転者に対する交通安全教育</w:t>
            </w:r>
            <w:r w:rsidR="009C69F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の</w:t>
            </w:r>
            <w:r w:rsidR="005A3D44" w:rsidRPr="005A3D44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実施</w:t>
            </w:r>
          </w:p>
          <w:p w:rsidR="006915BD" w:rsidRDefault="005A3D44" w:rsidP="00BB1B4B">
            <w:pPr>
              <w:spacing w:line="320" w:lineRule="exact"/>
              <w:ind w:leftChars="200" w:left="420" w:rightChars="15" w:right="31" w:firstLineChars="100" w:firstLine="2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5A3D44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自動車を運転する者に対しては、定期的に交通安全についての教育を実施する。安全速度の保持、カーブに入る前の減速運転、交通</w:t>
            </w:r>
            <w:r w:rsidRPr="005A3D44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KY等について実地訓練を含めた交通安全教育を実施する。</w:t>
            </w:r>
          </w:p>
          <w:p w:rsidR="00E248BA" w:rsidRPr="00E248BA" w:rsidRDefault="00BB1B4B" w:rsidP="00E248BA">
            <w:pPr>
              <w:spacing w:beforeLines="50" w:before="180" w:line="320" w:lineRule="exact"/>
              <w:ind w:leftChars="100" w:left="430" w:rightChars="15" w:right="31" w:hangingChars="100" w:hanging="220"/>
              <w:jc w:val="left"/>
              <w:rPr>
                <w:rFonts w:ascii="ＭＳ Ｐゴシック" w:eastAsia="ＭＳ Ｐゴシック" w:hAnsi="ＭＳ Ｐゴシック"/>
                <w:bCs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22"/>
              </w:rPr>
              <w:t>◎</w:t>
            </w:r>
            <w:r w:rsidR="00E248BA" w:rsidRPr="00E248BA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22"/>
              </w:rPr>
              <w:t>健康管理</w:t>
            </w:r>
          </w:p>
          <w:p w:rsidR="00E248BA" w:rsidRPr="00E248BA" w:rsidRDefault="00BB1B4B" w:rsidP="00F26DFE">
            <w:pPr>
              <w:spacing w:line="320" w:lineRule="exact"/>
              <w:ind w:rightChars="15" w:right="31" w:firstLineChars="100" w:firstLine="220"/>
              <w:jc w:val="left"/>
              <w:rPr>
                <w:rFonts w:ascii="ＭＳ Ｐゴシック" w:eastAsia="ＭＳ Ｐゴシック" w:hAnsi="ＭＳ Ｐゴシック"/>
                <w:bCs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22"/>
              </w:rPr>
              <w:t>（１）</w:t>
            </w:r>
            <w:r w:rsidR="00E248BA" w:rsidRPr="00E248BA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22"/>
              </w:rPr>
              <w:t>健康診断</w:t>
            </w:r>
          </w:p>
          <w:p w:rsidR="00E248BA" w:rsidRPr="00E248BA" w:rsidRDefault="003469C1" w:rsidP="00BB1B4B">
            <w:pPr>
              <w:spacing w:line="320" w:lineRule="exact"/>
              <w:ind w:leftChars="200" w:left="420" w:rightChars="15" w:right="31" w:firstLineChars="100" w:firstLine="2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事業場は、</w:t>
            </w:r>
            <w:r w:rsidR="00E248BA" w:rsidRPr="00E248B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運転者について健康診断を確実に実施し、保健指導を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行う。</w:t>
            </w:r>
          </w:p>
          <w:p w:rsidR="00E248BA" w:rsidRPr="00E248BA" w:rsidRDefault="00BB1B4B" w:rsidP="00BB1B4B">
            <w:pPr>
              <w:spacing w:line="320" w:lineRule="exact"/>
              <w:ind w:leftChars="200" w:left="420" w:rightChars="15" w:right="31" w:firstLineChars="100" w:firstLine="2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</w:rPr>
              <w:t>所見が</w:t>
            </w:r>
            <w:r w:rsidR="00E248BA" w:rsidRPr="00E248B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</w:rPr>
              <w:t>認められた運転者には、「健康診断結果に基づき事業者が講ずべき措置</w:t>
            </w:r>
            <w:r w:rsidR="00E248BA" w:rsidRPr="00E248B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に関する指針」に基づき、適切な対応を</w:t>
            </w:r>
            <w:r w:rsidR="003469C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とること。</w:t>
            </w:r>
          </w:p>
          <w:p w:rsidR="00E248BA" w:rsidRPr="00E248BA" w:rsidRDefault="00BB1B4B" w:rsidP="00E248BA">
            <w:pPr>
              <w:spacing w:line="320" w:lineRule="exact"/>
              <w:ind w:leftChars="100" w:left="430" w:rightChars="15" w:right="31" w:hangingChars="100" w:hanging="220"/>
              <w:jc w:val="left"/>
              <w:rPr>
                <w:rFonts w:ascii="ＭＳ Ｐゴシック" w:eastAsia="ＭＳ Ｐゴシック" w:hAnsi="ＭＳ Ｐゴシック"/>
                <w:bCs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22"/>
              </w:rPr>
              <w:t>（２）</w:t>
            </w:r>
            <w:r w:rsidR="00E248BA" w:rsidRPr="00E248BA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22"/>
              </w:rPr>
              <w:t>面接指導等</w:t>
            </w:r>
          </w:p>
          <w:p w:rsidR="00E248BA" w:rsidRPr="00E248BA" w:rsidRDefault="00BB1B4B" w:rsidP="00BB1B4B">
            <w:pPr>
              <w:spacing w:line="320" w:lineRule="exact"/>
              <w:ind w:leftChars="200" w:left="420" w:rightChars="15" w:right="31" w:firstLineChars="50" w:firstLine="11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</w:rPr>
              <w:t>長時間</w:t>
            </w:r>
            <w:r w:rsidR="00E248BA" w:rsidRPr="00E248B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</w:rPr>
              <w:t>にわたる時間外・休日労働を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</w:rPr>
              <w:t>行っ</w:t>
            </w:r>
            <w:r w:rsidR="00E248BA" w:rsidRPr="00E248B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</w:rPr>
              <w:t>た運転者については、面接指導ととも</w:t>
            </w:r>
            <w:r w:rsidR="00E248BA" w:rsidRPr="00E248B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に、労働時間の短縮などの適切な対応を</w:t>
            </w:r>
            <w:r w:rsidR="003469C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とること。</w:t>
            </w:r>
          </w:p>
          <w:p w:rsidR="00E248BA" w:rsidRPr="00E248BA" w:rsidRDefault="00BB1B4B" w:rsidP="00E248BA">
            <w:pPr>
              <w:spacing w:line="320" w:lineRule="exact"/>
              <w:ind w:leftChars="100" w:left="430" w:rightChars="15" w:right="31" w:hangingChars="100" w:hanging="2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22"/>
              </w:rPr>
              <w:t>（３）</w:t>
            </w:r>
            <w:r w:rsidR="00E248BA" w:rsidRPr="00E248BA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22"/>
              </w:rPr>
              <w:t>心身両面にわたる健康の保持増進</w:t>
            </w:r>
            <w:r w:rsidR="00E248BA" w:rsidRPr="00E248B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に努め</w:t>
            </w:r>
            <w:r w:rsidR="003469C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ること。</w:t>
            </w:r>
          </w:p>
          <w:p w:rsidR="00E248BA" w:rsidRPr="00E248BA" w:rsidRDefault="00BB1B4B" w:rsidP="00E248BA">
            <w:pPr>
              <w:spacing w:line="320" w:lineRule="exact"/>
              <w:ind w:leftChars="100" w:left="430" w:rightChars="15" w:right="31" w:hangingChars="100" w:hanging="220"/>
              <w:jc w:val="left"/>
              <w:rPr>
                <w:rFonts w:ascii="ＭＳ Ｐゴシック" w:eastAsia="ＭＳ Ｐゴシック" w:hAnsi="ＭＳ Ｐゴシック"/>
                <w:bCs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22"/>
              </w:rPr>
              <w:t>（４）</w:t>
            </w:r>
            <w:r w:rsidR="00E248BA" w:rsidRPr="00E248BA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22"/>
              </w:rPr>
              <w:t>運転時の疲労回復</w:t>
            </w:r>
          </w:p>
          <w:p w:rsidR="00E248BA" w:rsidRPr="00E248BA" w:rsidRDefault="00E248BA" w:rsidP="00F26DFE">
            <w:pPr>
              <w:spacing w:line="320" w:lineRule="exact"/>
              <w:ind w:leftChars="200" w:left="420" w:rightChars="15" w:right="31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E248B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運転者に対して、ストレッチなどで運転時の疲労回復に努めるよう指導</w:t>
            </w:r>
            <w:r w:rsidR="003469C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する</w:t>
            </w:r>
            <w:r w:rsidRPr="00E248B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。</w:t>
            </w:r>
          </w:p>
          <w:p w:rsidR="002457B2" w:rsidRDefault="00BB1B4B" w:rsidP="005F1CF4">
            <w:pPr>
              <w:spacing w:beforeLines="50" w:before="180" w:afterLines="50" w:after="180" w:line="320" w:lineRule="exact"/>
              <w:ind w:leftChars="100" w:left="420" w:rightChars="15" w:right="31" w:hangingChars="100" w:hanging="210"/>
              <w:jc w:val="left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981824" behindDoc="0" locked="0" layoutInCell="1" allowOverlap="1">
                  <wp:simplePos x="0" y="0"/>
                  <wp:positionH relativeFrom="column">
                    <wp:posOffset>4150741</wp:posOffset>
                  </wp:positionH>
                  <wp:positionV relativeFrom="paragraph">
                    <wp:posOffset>343535</wp:posOffset>
                  </wp:positionV>
                  <wp:extent cx="738836" cy="754304"/>
                  <wp:effectExtent l="0" t="0" r="4445" b="825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97" t="19087" r="50121" b="51354"/>
                          <a:stretch/>
                        </pic:blipFill>
                        <pic:spPr bwMode="auto">
                          <a:xfrm>
                            <a:off x="0" y="0"/>
                            <a:ext cx="738836" cy="754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57B2"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>（関係指針・ガイドライン・通達等）</w:t>
            </w:r>
          </w:p>
          <w:p w:rsidR="00EC6E57" w:rsidRPr="002457B2" w:rsidRDefault="002457B2" w:rsidP="003B684A">
            <w:pPr>
              <w:spacing w:beforeLines="50" w:before="180" w:line="320" w:lineRule="exact"/>
              <w:ind w:leftChars="100" w:left="431" w:rightChars="15" w:right="31" w:hangingChars="100" w:hanging="221"/>
              <w:jc w:val="left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  <w:r w:rsidRPr="002457B2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○</w:t>
            </w:r>
            <w:r w:rsidRPr="002457B2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32"/>
                <w:shd w:val="clear" w:color="auto" w:fill="FFFFFF"/>
              </w:rPr>
              <w:t>交通労働災害防止のためのガイドライン</w:t>
            </w:r>
            <w:r w:rsidR="00F26DFE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32"/>
                <w:shd w:val="clear" w:color="auto" w:fill="FFFFFF"/>
              </w:rPr>
              <w:t xml:space="preserve">           </w:t>
            </w:r>
          </w:p>
          <w:p w:rsidR="006915BD" w:rsidRPr="003B684A" w:rsidRDefault="006915BD" w:rsidP="003B684A">
            <w:pPr>
              <w:spacing w:line="320" w:lineRule="exact"/>
              <w:ind w:rightChars="150" w:right="315" w:firstLineChars="50" w:firstLine="110"/>
              <w:jc w:val="left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 xml:space="preserve">　</w:t>
            </w:r>
            <w:r w:rsidR="002457B2"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>（厚生労働省：交通労働災害を防止するために）</w:t>
            </w:r>
            <w:r w:rsidR="003B684A"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 xml:space="preserve">　　　　</w:t>
            </w:r>
            <w:r w:rsidR="0047338F"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 xml:space="preserve"> </w:t>
            </w:r>
          </w:p>
          <w:p w:rsidR="003B684A" w:rsidRDefault="00D12B53" w:rsidP="003B684A">
            <w:pPr>
              <w:spacing w:beforeLines="50" w:before="180" w:line="320" w:lineRule="exact"/>
              <w:ind w:rightChars="150" w:right="315" w:firstLineChars="100" w:firstLine="221"/>
              <w:jc w:val="left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366280CD" wp14:editId="7BF4124F">
                      <wp:simplePos x="0" y="0"/>
                      <wp:positionH relativeFrom="column">
                        <wp:posOffset>3954145</wp:posOffset>
                      </wp:positionH>
                      <wp:positionV relativeFrom="paragraph">
                        <wp:posOffset>140970</wp:posOffset>
                      </wp:positionV>
                      <wp:extent cx="1066800" cy="523875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04E7D" w:rsidRPr="00D12B53" w:rsidRDefault="00704E7D" w:rsidP="00D12B5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高年齢者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交通労働災害防止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手引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280CD" id="正方形/長方形 7" o:spid="_x0000_s1028" style="position:absolute;left:0;text-align:left;margin-left:311.35pt;margin-top:11.1pt;width:84pt;height:41.2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" filled="f" stroked="f" strokeweight="1pt">
                      <v:textbox>
                        <w:txbxContent>
                          <w:p w:rsidR="00704E7D" w:rsidRPr="00D12B53" w:rsidRDefault="00704E7D" w:rsidP="00D12B53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高年齢者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交通労働災害防止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手引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Times New Roman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>
                      <wp:simplePos x="0" y="0"/>
                      <wp:positionH relativeFrom="column">
                        <wp:posOffset>3088005</wp:posOffset>
                      </wp:positionH>
                      <wp:positionV relativeFrom="paragraph">
                        <wp:posOffset>141605</wp:posOffset>
                      </wp:positionV>
                      <wp:extent cx="1066800" cy="523875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4E7D" w:rsidRPr="00D12B53" w:rsidRDefault="00704E7D" w:rsidP="00D12B5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D12B53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交通労働災害防止</w:t>
                                  </w:r>
                                </w:p>
                                <w:p w:rsidR="00704E7D" w:rsidRPr="00D12B53" w:rsidRDefault="00704E7D" w:rsidP="00D12B5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D12B53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ガイドライ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" o:spid="_x0000_s1029" style="position:absolute;left:0;text-align:left;margin-left:243.15pt;margin-top:11.15pt;width:84pt;height:41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" filled="f" stroked="f" strokeweight="1pt">
                      <v:textbox>
                        <w:txbxContent>
                          <w:p w:rsidR="00704E7D" w:rsidRPr="00D12B53" w:rsidRDefault="00704E7D" w:rsidP="00D12B53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D12B53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交通労働災害防止</w:t>
                            </w:r>
                          </w:p>
                          <w:p w:rsidR="00704E7D" w:rsidRPr="00D12B53" w:rsidRDefault="00704E7D" w:rsidP="00D12B53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D12B53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ガイドライ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B684A"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>○</w:t>
            </w:r>
            <w:r w:rsidR="00586AA2" w:rsidRPr="00586AA2"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>高年齢者に配慮した交通労働災害防止の手引き</w:t>
            </w:r>
            <w:r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E116C94" wp14:editId="1D7F30E0">
                  <wp:extent cx="792000" cy="792000"/>
                  <wp:effectExtent l="0" t="0" r="8255" b="8255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QR_178878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Times New Roman"/>
                <w:b/>
                <w:sz w:val="22"/>
              </w:rPr>
              <w:t xml:space="preserve"> </w:t>
            </w:r>
          </w:p>
          <w:p w:rsidR="00D12B53" w:rsidRDefault="00586AA2" w:rsidP="00D12B53">
            <w:pPr>
              <w:spacing w:line="320" w:lineRule="exact"/>
              <w:ind w:rightChars="150" w:right="315" w:firstLineChars="100" w:firstLine="221"/>
              <w:jc w:val="left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  <w:r w:rsidRPr="00586AA2"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>（高年齢になっても安全・健康に働くために）</w:t>
            </w:r>
            <w:r w:rsidR="0047338F"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 xml:space="preserve">　　　　　　</w:t>
            </w:r>
          </w:p>
          <w:p w:rsidR="006915BD" w:rsidRPr="00586AA2" w:rsidRDefault="00F26DFE" w:rsidP="00D12B53">
            <w:pPr>
              <w:spacing w:line="320" w:lineRule="exact"/>
              <w:ind w:rightChars="150" w:right="315" w:firstLineChars="100" w:firstLine="221"/>
              <w:jc w:val="left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 xml:space="preserve">                                               </w:t>
            </w:r>
            <w:r w:rsidR="0047338F"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 xml:space="preserve">　</w:t>
            </w:r>
          </w:p>
        </w:tc>
      </w:tr>
    </w:tbl>
    <w:p w:rsidR="006915BD" w:rsidRDefault="006915BD" w:rsidP="006915BD">
      <w:pPr>
        <w:spacing w:line="0" w:lineRule="atLeas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6915BD" w:rsidRDefault="006915BD" w:rsidP="006915BD">
      <w:pPr>
        <w:spacing w:line="0" w:lineRule="atLeast"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※　本資料は、発生した災害の責任を問うためのものではない</w:t>
      </w:r>
    </w:p>
    <w:p w:rsidR="006915BD" w:rsidRDefault="006915BD" w:rsidP="006915BD">
      <w:pPr>
        <w:spacing w:line="0" w:lineRule="atLeast"/>
        <w:ind w:leftChars="100" w:left="570" w:hangingChars="200" w:hanging="360"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注１）　本速報時点までの所轄労働基準監督署による調査をもとに、長野労働局が作成・推定したものであり、今後、調査が進む過程で新たな事実が判明すること等がある。イラストはイメージ。</w:t>
      </w:r>
    </w:p>
    <w:p w:rsidR="005F1CF4" w:rsidRDefault="006915BD" w:rsidP="006915BD">
      <w:pPr>
        <w:spacing w:line="0" w:lineRule="atLeast"/>
        <w:ind w:leftChars="100" w:left="570" w:rightChars="-41" w:right="-86" w:hangingChars="200" w:hanging="360"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注２）　同種災害防止のため、関係する指針・ガイドライン・通達をはじめ、一般的な災害防止対策等を示したものであり、必ずしも本件災害自体に対応したものとは限らない。</w:t>
      </w:r>
    </w:p>
    <w:p w:rsidR="006915BD" w:rsidRPr="005F1CF4" w:rsidRDefault="006915BD" w:rsidP="005F1CF4">
      <w:pPr>
        <w:widowControl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sectPr w:rsidR="006915BD" w:rsidRPr="005F1CF4" w:rsidSect="00D85587">
      <w:headerReference w:type="default" r:id="rId10"/>
      <w:pgSz w:w="11906" w:h="16838"/>
      <w:pgMar w:top="737" w:right="964" w:bottom="567" w:left="96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E7D" w:rsidRDefault="00704E7D">
      <w:r>
        <w:separator/>
      </w:r>
    </w:p>
  </w:endnote>
  <w:endnote w:type="continuationSeparator" w:id="0">
    <w:p w:rsidR="00704E7D" w:rsidRDefault="0070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E7D" w:rsidRDefault="00704E7D">
      <w:r>
        <w:separator/>
      </w:r>
    </w:p>
  </w:footnote>
  <w:footnote w:type="continuationSeparator" w:id="0">
    <w:p w:rsidR="00704E7D" w:rsidRDefault="00704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E7D" w:rsidRPr="001C47ED" w:rsidRDefault="00704E7D" w:rsidP="00B11BCA">
    <w:pPr>
      <w:pStyle w:val="a3"/>
      <w:jc w:val="right"/>
      <w:rPr>
        <w:rFonts w:ascii="メイリオ" w:eastAsia="メイリオ" w:hAnsi="メイリオ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55F1"/>
    <w:multiLevelType w:val="hybridMultilevel"/>
    <w:tmpl w:val="DFFEC7F0"/>
    <w:lvl w:ilvl="0" w:tplc="B7E20750"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04A13CEA"/>
    <w:multiLevelType w:val="hybridMultilevel"/>
    <w:tmpl w:val="DEDACBF6"/>
    <w:lvl w:ilvl="0" w:tplc="5308E25A">
      <w:start w:val="1"/>
      <w:numFmt w:val="bullet"/>
      <w:lvlText w:val=""/>
      <w:lvlJc w:val="left"/>
      <w:pPr>
        <w:ind w:left="36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</w:abstractNum>
  <w:abstractNum w:abstractNumId="2" w15:restartNumberingAfterBreak="0">
    <w:nsid w:val="11E77247"/>
    <w:multiLevelType w:val="hybridMultilevel"/>
    <w:tmpl w:val="44D0646A"/>
    <w:lvl w:ilvl="0" w:tplc="CF86F8E4">
      <w:start w:val="1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E45711"/>
    <w:multiLevelType w:val="hybridMultilevel"/>
    <w:tmpl w:val="76F0318C"/>
    <w:lvl w:ilvl="0" w:tplc="702E09FA">
      <w:start w:val="1"/>
      <w:numFmt w:val="bullet"/>
      <w:lvlText w:val="○"/>
      <w:lvlJc w:val="left"/>
      <w:pPr>
        <w:ind w:left="420" w:hanging="420"/>
      </w:pPr>
      <w:rPr>
        <w:rFonts w:ascii="ＭＳ Ｐゴシック" w:eastAsia="ＭＳ Ｐゴシック" w:hAnsi="ＭＳ Ｐゴシック" w:hint="eastAsia"/>
        <w:lang w:val="en-US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210561"/>
    <w:multiLevelType w:val="hybridMultilevel"/>
    <w:tmpl w:val="8ED621DA"/>
    <w:lvl w:ilvl="0" w:tplc="FD3EF9A6">
      <w:start w:val="1"/>
      <w:numFmt w:val="decimalFullWidth"/>
      <w:lvlText w:val="注%1）"/>
      <w:lvlJc w:val="left"/>
      <w:pPr>
        <w:ind w:left="720" w:hanging="720"/>
      </w:pPr>
      <w:rPr>
        <w:rFonts w:ascii="ＭＳ 明朝" w:eastAsia="ＭＳ 明朝" w:hAnsi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4E0D1A"/>
    <w:multiLevelType w:val="hybridMultilevel"/>
    <w:tmpl w:val="0630C90E"/>
    <w:lvl w:ilvl="0" w:tplc="C2DE67A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266EF7"/>
    <w:multiLevelType w:val="hybridMultilevel"/>
    <w:tmpl w:val="23E08C1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5B58A23A">
      <w:start w:val="1"/>
      <w:numFmt w:val="bullet"/>
      <w:lvlText w:val="※"/>
      <w:lvlJc w:val="left"/>
      <w:pPr>
        <w:ind w:left="99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4F779AA"/>
    <w:multiLevelType w:val="hybridMultilevel"/>
    <w:tmpl w:val="0B74B010"/>
    <w:lvl w:ilvl="0" w:tplc="E2C8C8FE">
      <w:start w:val="1"/>
      <w:numFmt w:val="bullet"/>
      <w:lvlText w:val="・"/>
      <w:lvlJc w:val="left"/>
      <w:pPr>
        <w:ind w:left="817" w:hanging="360"/>
      </w:pPr>
      <w:rPr>
        <w:rFonts w:ascii="ＭＳ Ｐゴシック" w:eastAsia="ＭＳ Ｐゴシック" w:hAnsi="ＭＳ Ｐゴシック" w:cs="Times New Roman" w:hint="eastAsia"/>
      </w:rPr>
    </w:lvl>
    <w:lvl w:ilvl="1" w:tplc="CB4A4B46">
      <w:start w:val="1"/>
      <w:numFmt w:val="bullet"/>
      <w:lvlText w:val="◎"/>
      <w:lvlJc w:val="left"/>
      <w:pPr>
        <w:ind w:left="1237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8" w15:restartNumberingAfterBreak="0">
    <w:nsid w:val="49532BE7"/>
    <w:multiLevelType w:val="hybridMultilevel"/>
    <w:tmpl w:val="EB502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326FD1"/>
    <w:multiLevelType w:val="hybridMultilevel"/>
    <w:tmpl w:val="FF68F3B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D9E6727"/>
    <w:multiLevelType w:val="hybridMultilevel"/>
    <w:tmpl w:val="2E282402"/>
    <w:lvl w:ilvl="0" w:tplc="CF86F8E4">
      <w:start w:val="1"/>
      <w:numFmt w:val="bullet"/>
      <w:lvlText w:val="◎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2376DA"/>
    <w:multiLevelType w:val="hybridMultilevel"/>
    <w:tmpl w:val="23945A5E"/>
    <w:lvl w:ilvl="0" w:tplc="481CA828">
      <w:start w:val="1"/>
      <w:numFmt w:val="decimal"/>
      <w:lvlText w:val="%1."/>
      <w:lvlJc w:val="left"/>
      <w:pPr>
        <w:ind w:left="420" w:hanging="420"/>
      </w:pPr>
      <w:rPr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E820B9"/>
    <w:multiLevelType w:val="hybridMultilevel"/>
    <w:tmpl w:val="02D2820C"/>
    <w:lvl w:ilvl="0" w:tplc="87EA81D0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72E472A"/>
    <w:multiLevelType w:val="hybridMultilevel"/>
    <w:tmpl w:val="A61AE3AC"/>
    <w:lvl w:ilvl="0" w:tplc="C4E4021C">
      <w:start w:val="1"/>
      <w:numFmt w:val="decimal"/>
      <w:lvlText w:val="%1"/>
      <w:lvlJc w:val="left"/>
      <w:pPr>
        <w:ind w:left="8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</w:lvl>
  </w:abstractNum>
  <w:abstractNum w:abstractNumId="14" w15:restartNumberingAfterBreak="0">
    <w:nsid w:val="59B95199"/>
    <w:multiLevelType w:val="hybridMultilevel"/>
    <w:tmpl w:val="8B4A02BC"/>
    <w:lvl w:ilvl="0" w:tplc="09068292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3586CB6"/>
    <w:multiLevelType w:val="hybridMultilevel"/>
    <w:tmpl w:val="489028D6"/>
    <w:lvl w:ilvl="0" w:tplc="6A92D3C8">
      <w:numFmt w:val="bullet"/>
      <w:lvlText w:val="◎"/>
      <w:lvlJc w:val="left"/>
      <w:pPr>
        <w:ind w:left="107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4" w:hanging="420"/>
      </w:pPr>
      <w:rPr>
        <w:rFonts w:ascii="Wingdings" w:hAnsi="Wingdings" w:hint="default"/>
      </w:rPr>
    </w:lvl>
  </w:abstractNum>
  <w:abstractNum w:abstractNumId="16" w15:restartNumberingAfterBreak="0">
    <w:nsid w:val="639231C0"/>
    <w:multiLevelType w:val="hybridMultilevel"/>
    <w:tmpl w:val="2EAC09BE"/>
    <w:lvl w:ilvl="0" w:tplc="57028074">
      <w:start w:val="1"/>
      <w:numFmt w:val="bullet"/>
      <w:lvlText w:val="◎"/>
      <w:lvlJc w:val="left"/>
      <w:pPr>
        <w:ind w:left="420" w:hanging="420"/>
      </w:pPr>
      <w:rPr>
        <w:rFonts w:ascii="ＭＳ Ｐゴシック" w:eastAsia="ＭＳ Ｐゴシック" w:hAnsi="ＭＳ Ｐゴシック" w:hint="eastAsia"/>
        <w:lang w:val="en-US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3EB6BC4"/>
    <w:multiLevelType w:val="hybridMultilevel"/>
    <w:tmpl w:val="DED2D7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96ECD5C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1551FB"/>
    <w:multiLevelType w:val="hybridMultilevel"/>
    <w:tmpl w:val="A822B6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C1A736E"/>
    <w:multiLevelType w:val="hybridMultilevel"/>
    <w:tmpl w:val="150A7860"/>
    <w:lvl w:ilvl="0" w:tplc="04090011">
      <w:start w:val="1"/>
      <w:numFmt w:val="decimalEnclosedCircle"/>
      <w:lvlText w:val="%1"/>
      <w:lvlJc w:val="left"/>
      <w:pPr>
        <w:ind w:left="880" w:hanging="420"/>
      </w:p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20" w15:restartNumberingAfterBreak="0">
    <w:nsid w:val="74F10632"/>
    <w:multiLevelType w:val="hybridMultilevel"/>
    <w:tmpl w:val="CA6893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5092BD8"/>
    <w:multiLevelType w:val="hybridMultilevel"/>
    <w:tmpl w:val="94C4B206"/>
    <w:lvl w:ilvl="0" w:tplc="E0B63C3E">
      <w:start w:val="2"/>
      <w:numFmt w:val="bullet"/>
      <w:lvlText w:val="◎"/>
      <w:lvlJc w:val="left"/>
      <w:pPr>
        <w:ind w:left="7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76F30C2D"/>
    <w:multiLevelType w:val="hybridMultilevel"/>
    <w:tmpl w:val="5066E0BA"/>
    <w:lvl w:ilvl="0" w:tplc="1714B95A">
      <w:start w:val="1"/>
      <w:numFmt w:val="bullet"/>
      <w:lvlText w:val="・"/>
      <w:lvlJc w:val="left"/>
      <w:pPr>
        <w:ind w:left="8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3" w15:restartNumberingAfterBreak="0">
    <w:nsid w:val="77467FD0"/>
    <w:multiLevelType w:val="hybridMultilevel"/>
    <w:tmpl w:val="AABC9502"/>
    <w:lvl w:ilvl="0" w:tplc="29809C80">
      <w:start w:val="1"/>
      <w:numFmt w:val="bullet"/>
      <w:lvlText w:val="◎"/>
      <w:lvlJc w:val="left"/>
      <w:pPr>
        <w:ind w:left="420" w:hanging="420"/>
      </w:pPr>
      <w:rPr>
        <w:rFonts w:ascii="ＭＳ Ｐゴシック" w:eastAsia="ＭＳ Ｐゴシック" w:hAnsi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A196E22"/>
    <w:multiLevelType w:val="hybridMultilevel"/>
    <w:tmpl w:val="EA543DF4"/>
    <w:lvl w:ilvl="0" w:tplc="FF88D084">
      <w:start w:val="2"/>
      <w:numFmt w:val="bullet"/>
      <w:lvlText w:val="◎"/>
      <w:lvlJc w:val="left"/>
      <w:pPr>
        <w:ind w:left="5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8"/>
  </w:num>
  <w:num w:numId="5">
    <w:abstractNumId w:val="16"/>
  </w:num>
  <w:num w:numId="6">
    <w:abstractNumId w:val="2"/>
  </w:num>
  <w:num w:numId="7">
    <w:abstractNumId w:val="8"/>
  </w:num>
  <w:num w:numId="8">
    <w:abstractNumId w:val="10"/>
  </w:num>
  <w:num w:numId="9">
    <w:abstractNumId w:val="15"/>
  </w:num>
  <w:num w:numId="10">
    <w:abstractNumId w:val="13"/>
  </w:num>
  <w:num w:numId="11">
    <w:abstractNumId w:val="6"/>
  </w:num>
  <w:num w:numId="12">
    <w:abstractNumId w:val="7"/>
  </w:num>
  <w:num w:numId="13">
    <w:abstractNumId w:val="12"/>
  </w:num>
  <w:num w:numId="14">
    <w:abstractNumId w:val="5"/>
  </w:num>
  <w:num w:numId="15">
    <w:abstractNumId w:val="9"/>
  </w:num>
  <w:num w:numId="16">
    <w:abstractNumId w:val="19"/>
  </w:num>
  <w:num w:numId="17">
    <w:abstractNumId w:val="20"/>
  </w:num>
  <w:num w:numId="18">
    <w:abstractNumId w:val="17"/>
  </w:num>
  <w:num w:numId="19">
    <w:abstractNumId w:val="3"/>
  </w:num>
  <w:num w:numId="20">
    <w:abstractNumId w:val="23"/>
  </w:num>
  <w:num w:numId="21">
    <w:abstractNumId w:val="1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</w:num>
  <w:num w:numId="25">
    <w:abstractNumId w:val="0"/>
  </w:num>
  <w:num w:numId="26">
    <w:abstractNumId w:val="2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1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E41"/>
    <w:rsid w:val="00000510"/>
    <w:rsid w:val="000040DF"/>
    <w:rsid w:val="000053B2"/>
    <w:rsid w:val="00017161"/>
    <w:rsid w:val="00022AD0"/>
    <w:rsid w:val="0002432C"/>
    <w:rsid w:val="00024D28"/>
    <w:rsid w:val="00025A71"/>
    <w:rsid w:val="00026947"/>
    <w:rsid w:val="00031742"/>
    <w:rsid w:val="000322CD"/>
    <w:rsid w:val="000357DE"/>
    <w:rsid w:val="000402CD"/>
    <w:rsid w:val="00042E43"/>
    <w:rsid w:val="00047668"/>
    <w:rsid w:val="00056EDF"/>
    <w:rsid w:val="00067A9B"/>
    <w:rsid w:val="00077F6F"/>
    <w:rsid w:val="00084748"/>
    <w:rsid w:val="00084E8A"/>
    <w:rsid w:val="00084F91"/>
    <w:rsid w:val="00085BFD"/>
    <w:rsid w:val="0009084B"/>
    <w:rsid w:val="00091CB0"/>
    <w:rsid w:val="00091D8B"/>
    <w:rsid w:val="000934ED"/>
    <w:rsid w:val="000A1048"/>
    <w:rsid w:val="000A191F"/>
    <w:rsid w:val="000A3D13"/>
    <w:rsid w:val="000B4EE1"/>
    <w:rsid w:val="000B7705"/>
    <w:rsid w:val="000C366F"/>
    <w:rsid w:val="000C4CE5"/>
    <w:rsid w:val="000C6AAA"/>
    <w:rsid w:val="000D6064"/>
    <w:rsid w:val="000E3600"/>
    <w:rsid w:val="000E6B9E"/>
    <w:rsid w:val="000F0BEA"/>
    <w:rsid w:val="00115602"/>
    <w:rsid w:val="00116260"/>
    <w:rsid w:val="00121057"/>
    <w:rsid w:val="001217AC"/>
    <w:rsid w:val="001222DF"/>
    <w:rsid w:val="00125A2E"/>
    <w:rsid w:val="00143815"/>
    <w:rsid w:val="00153473"/>
    <w:rsid w:val="0015480A"/>
    <w:rsid w:val="001557A2"/>
    <w:rsid w:val="001607C5"/>
    <w:rsid w:val="00162FCB"/>
    <w:rsid w:val="00165E39"/>
    <w:rsid w:val="00171C98"/>
    <w:rsid w:val="00172299"/>
    <w:rsid w:val="00175AB3"/>
    <w:rsid w:val="00176275"/>
    <w:rsid w:val="001763E3"/>
    <w:rsid w:val="0017658A"/>
    <w:rsid w:val="00177217"/>
    <w:rsid w:val="001775C2"/>
    <w:rsid w:val="00183383"/>
    <w:rsid w:val="00192142"/>
    <w:rsid w:val="0019731C"/>
    <w:rsid w:val="001A1757"/>
    <w:rsid w:val="001A3514"/>
    <w:rsid w:val="001A61A6"/>
    <w:rsid w:val="001A6798"/>
    <w:rsid w:val="001B7349"/>
    <w:rsid w:val="001B7510"/>
    <w:rsid w:val="001C11F4"/>
    <w:rsid w:val="001C124B"/>
    <w:rsid w:val="001C542E"/>
    <w:rsid w:val="001D058C"/>
    <w:rsid w:val="001D5E42"/>
    <w:rsid w:val="001D6CF0"/>
    <w:rsid w:val="001E0ED9"/>
    <w:rsid w:val="001E6CA6"/>
    <w:rsid w:val="001F69DB"/>
    <w:rsid w:val="00202C5A"/>
    <w:rsid w:val="002072D5"/>
    <w:rsid w:val="00226005"/>
    <w:rsid w:val="002271C8"/>
    <w:rsid w:val="00234AE1"/>
    <w:rsid w:val="00241D0A"/>
    <w:rsid w:val="00244B98"/>
    <w:rsid w:val="002457B2"/>
    <w:rsid w:val="0024729B"/>
    <w:rsid w:val="00247AB7"/>
    <w:rsid w:val="002529BE"/>
    <w:rsid w:val="002545E0"/>
    <w:rsid w:val="00274B17"/>
    <w:rsid w:val="00274EAE"/>
    <w:rsid w:val="0027511B"/>
    <w:rsid w:val="00287C97"/>
    <w:rsid w:val="00293109"/>
    <w:rsid w:val="002A3955"/>
    <w:rsid w:val="002B1105"/>
    <w:rsid w:val="002B24F2"/>
    <w:rsid w:val="002C15ED"/>
    <w:rsid w:val="002C230D"/>
    <w:rsid w:val="002C677B"/>
    <w:rsid w:val="002E121E"/>
    <w:rsid w:val="002E2CE6"/>
    <w:rsid w:val="002E3787"/>
    <w:rsid w:val="002E4438"/>
    <w:rsid w:val="002F040D"/>
    <w:rsid w:val="002F06B2"/>
    <w:rsid w:val="002F5B9C"/>
    <w:rsid w:val="002F5FDE"/>
    <w:rsid w:val="00300552"/>
    <w:rsid w:val="003020A8"/>
    <w:rsid w:val="00315ED1"/>
    <w:rsid w:val="00323DD5"/>
    <w:rsid w:val="00332F87"/>
    <w:rsid w:val="00333EF9"/>
    <w:rsid w:val="0033496B"/>
    <w:rsid w:val="00342603"/>
    <w:rsid w:val="003469C1"/>
    <w:rsid w:val="00346FEB"/>
    <w:rsid w:val="0035034D"/>
    <w:rsid w:val="003628EB"/>
    <w:rsid w:val="00370486"/>
    <w:rsid w:val="003716CC"/>
    <w:rsid w:val="00372F64"/>
    <w:rsid w:val="0037447F"/>
    <w:rsid w:val="003747FD"/>
    <w:rsid w:val="003772A2"/>
    <w:rsid w:val="00382497"/>
    <w:rsid w:val="00385D34"/>
    <w:rsid w:val="003B5121"/>
    <w:rsid w:val="003B684A"/>
    <w:rsid w:val="003B6E88"/>
    <w:rsid w:val="003C60F0"/>
    <w:rsid w:val="003D15D9"/>
    <w:rsid w:val="003D7C65"/>
    <w:rsid w:val="003E5CE9"/>
    <w:rsid w:val="003E7EC2"/>
    <w:rsid w:val="003F1866"/>
    <w:rsid w:val="004002E9"/>
    <w:rsid w:val="004078E0"/>
    <w:rsid w:val="004101E6"/>
    <w:rsid w:val="004152AF"/>
    <w:rsid w:val="00421CB6"/>
    <w:rsid w:val="004260BD"/>
    <w:rsid w:val="00427C38"/>
    <w:rsid w:val="0043207E"/>
    <w:rsid w:val="004328A2"/>
    <w:rsid w:val="00433968"/>
    <w:rsid w:val="00437C70"/>
    <w:rsid w:val="00440CF8"/>
    <w:rsid w:val="00445B3D"/>
    <w:rsid w:val="004461D1"/>
    <w:rsid w:val="0045207F"/>
    <w:rsid w:val="00456747"/>
    <w:rsid w:val="00457288"/>
    <w:rsid w:val="00457D5F"/>
    <w:rsid w:val="00457E7F"/>
    <w:rsid w:val="00460F3F"/>
    <w:rsid w:val="00467EBD"/>
    <w:rsid w:val="00471F54"/>
    <w:rsid w:val="0047338F"/>
    <w:rsid w:val="004743D8"/>
    <w:rsid w:val="0047746F"/>
    <w:rsid w:val="00480110"/>
    <w:rsid w:val="004820D8"/>
    <w:rsid w:val="004837B8"/>
    <w:rsid w:val="00486FC5"/>
    <w:rsid w:val="00490ACF"/>
    <w:rsid w:val="004962A7"/>
    <w:rsid w:val="004A3FA7"/>
    <w:rsid w:val="004B39D8"/>
    <w:rsid w:val="004B4ADF"/>
    <w:rsid w:val="004B62E7"/>
    <w:rsid w:val="004D0777"/>
    <w:rsid w:val="004D37C8"/>
    <w:rsid w:val="004E0BFD"/>
    <w:rsid w:val="004F24AC"/>
    <w:rsid w:val="004F554D"/>
    <w:rsid w:val="00501E8D"/>
    <w:rsid w:val="005043E5"/>
    <w:rsid w:val="00521387"/>
    <w:rsid w:val="005266F1"/>
    <w:rsid w:val="00527908"/>
    <w:rsid w:val="00533894"/>
    <w:rsid w:val="00541DF9"/>
    <w:rsid w:val="00552125"/>
    <w:rsid w:val="005540C8"/>
    <w:rsid w:val="005544B2"/>
    <w:rsid w:val="005571AE"/>
    <w:rsid w:val="0057263D"/>
    <w:rsid w:val="00581DFE"/>
    <w:rsid w:val="005850A0"/>
    <w:rsid w:val="00586AA2"/>
    <w:rsid w:val="00597E4B"/>
    <w:rsid w:val="005A3D44"/>
    <w:rsid w:val="005A6488"/>
    <w:rsid w:val="005B145F"/>
    <w:rsid w:val="005C01D8"/>
    <w:rsid w:val="005C2BFD"/>
    <w:rsid w:val="005C4A3D"/>
    <w:rsid w:val="005C774D"/>
    <w:rsid w:val="005D0153"/>
    <w:rsid w:val="005E1EA7"/>
    <w:rsid w:val="005E20C3"/>
    <w:rsid w:val="005E5DC5"/>
    <w:rsid w:val="005E5DF4"/>
    <w:rsid w:val="005F02B5"/>
    <w:rsid w:val="005F1CF4"/>
    <w:rsid w:val="005F4CAF"/>
    <w:rsid w:val="005F6BA2"/>
    <w:rsid w:val="005F6E89"/>
    <w:rsid w:val="006019B3"/>
    <w:rsid w:val="00614058"/>
    <w:rsid w:val="0061605D"/>
    <w:rsid w:val="00616261"/>
    <w:rsid w:val="00616E0E"/>
    <w:rsid w:val="00620C64"/>
    <w:rsid w:val="00621B78"/>
    <w:rsid w:val="00627A35"/>
    <w:rsid w:val="00632F62"/>
    <w:rsid w:val="0064396D"/>
    <w:rsid w:val="0065021F"/>
    <w:rsid w:val="00651F21"/>
    <w:rsid w:val="00652767"/>
    <w:rsid w:val="006532C9"/>
    <w:rsid w:val="00660761"/>
    <w:rsid w:val="006701EF"/>
    <w:rsid w:val="00674DF0"/>
    <w:rsid w:val="0067529A"/>
    <w:rsid w:val="00685F23"/>
    <w:rsid w:val="006862AF"/>
    <w:rsid w:val="006915BD"/>
    <w:rsid w:val="006A1560"/>
    <w:rsid w:val="006A75EC"/>
    <w:rsid w:val="006B04F8"/>
    <w:rsid w:val="006B31CD"/>
    <w:rsid w:val="006B3BB9"/>
    <w:rsid w:val="006B4C04"/>
    <w:rsid w:val="006B6B28"/>
    <w:rsid w:val="006C0D29"/>
    <w:rsid w:val="006D3892"/>
    <w:rsid w:val="006E00DA"/>
    <w:rsid w:val="006E04C6"/>
    <w:rsid w:val="0070208B"/>
    <w:rsid w:val="00702F2D"/>
    <w:rsid w:val="00704E7D"/>
    <w:rsid w:val="00712316"/>
    <w:rsid w:val="0072195A"/>
    <w:rsid w:val="00721B1D"/>
    <w:rsid w:val="007236F7"/>
    <w:rsid w:val="00723940"/>
    <w:rsid w:val="00727597"/>
    <w:rsid w:val="00735EBD"/>
    <w:rsid w:val="0073618E"/>
    <w:rsid w:val="00743850"/>
    <w:rsid w:val="007451F3"/>
    <w:rsid w:val="00746A08"/>
    <w:rsid w:val="00747C07"/>
    <w:rsid w:val="00751074"/>
    <w:rsid w:val="007510AF"/>
    <w:rsid w:val="00763E3A"/>
    <w:rsid w:val="007658CA"/>
    <w:rsid w:val="00766335"/>
    <w:rsid w:val="00766E6B"/>
    <w:rsid w:val="007709AF"/>
    <w:rsid w:val="00784F59"/>
    <w:rsid w:val="00791F12"/>
    <w:rsid w:val="007925D2"/>
    <w:rsid w:val="007A139C"/>
    <w:rsid w:val="007A260E"/>
    <w:rsid w:val="007B0083"/>
    <w:rsid w:val="007B454F"/>
    <w:rsid w:val="007C5F0F"/>
    <w:rsid w:val="007C7553"/>
    <w:rsid w:val="007C7A55"/>
    <w:rsid w:val="007D3915"/>
    <w:rsid w:val="007F1ACA"/>
    <w:rsid w:val="007F6967"/>
    <w:rsid w:val="00811BC2"/>
    <w:rsid w:val="00811C37"/>
    <w:rsid w:val="0082499C"/>
    <w:rsid w:val="00830FCB"/>
    <w:rsid w:val="00833509"/>
    <w:rsid w:val="00833EF2"/>
    <w:rsid w:val="00835E05"/>
    <w:rsid w:val="00836924"/>
    <w:rsid w:val="008379E6"/>
    <w:rsid w:val="00841E4A"/>
    <w:rsid w:val="0085114D"/>
    <w:rsid w:val="00852714"/>
    <w:rsid w:val="008545A6"/>
    <w:rsid w:val="00854D62"/>
    <w:rsid w:val="00867BBE"/>
    <w:rsid w:val="0087633B"/>
    <w:rsid w:val="00880B7B"/>
    <w:rsid w:val="00881844"/>
    <w:rsid w:val="00885039"/>
    <w:rsid w:val="00885A18"/>
    <w:rsid w:val="00891B78"/>
    <w:rsid w:val="008A2226"/>
    <w:rsid w:val="008A2C2D"/>
    <w:rsid w:val="008A7A58"/>
    <w:rsid w:val="008B2284"/>
    <w:rsid w:val="008B48F6"/>
    <w:rsid w:val="008B7BD9"/>
    <w:rsid w:val="008C095C"/>
    <w:rsid w:val="008C26D9"/>
    <w:rsid w:val="008C27C8"/>
    <w:rsid w:val="008D74F7"/>
    <w:rsid w:val="008E1DD1"/>
    <w:rsid w:val="008E1EF3"/>
    <w:rsid w:val="008F35C8"/>
    <w:rsid w:val="008F769B"/>
    <w:rsid w:val="00901937"/>
    <w:rsid w:val="00910FB2"/>
    <w:rsid w:val="00913206"/>
    <w:rsid w:val="0091437B"/>
    <w:rsid w:val="00920659"/>
    <w:rsid w:val="0092343F"/>
    <w:rsid w:val="009261A1"/>
    <w:rsid w:val="00934615"/>
    <w:rsid w:val="00936081"/>
    <w:rsid w:val="00943771"/>
    <w:rsid w:val="00955170"/>
    <w:rsid w:val="00965884"/>
    <w:rsid w:val="0097385B"/>
    <w:rsid w:val="00974286"/>
    <w:rsid w:val="009772FB"/>
    <w:rsid w:val="009777FC"/>
    <w:rsid w:val="0098336B"/>
    <w:rsid w:val="0098374C"/>
    <w:rsid w:val="009856A9"/>
    <w:rsid w:val="00990C5F"/>
    <w:rsid w:val="009940DE"/>
    <w:rsid w:val="009945F4"/>
    <w:rsid w:val="009A058F"/>
    <w:rsid w:val="009A7369"/>
    <w:rsid w:val="009A73D0"/>
    <w:rsid w:val="009B33EA"/>
    <w:rsid w:val="009B6428"/>
    <w:rsid w:val="009B78B2"/>
    <w:rsid w:val="009C1020"/>
    <w:rsid w:val="009C5443"/>
    <w:rsid w:val="009C69F8"/>
    <w:rsid w:val="009E475E"/>
    <w:rsid w:val="009F0004"/>
    <w:rsid w:val="009F2B18"/>
    <w:rsid w:val="009F6BD8"/>
    <w:rsid w:val="00A03ECC"/>
    <w:rsid w:val="00A11077"/>
    <w:rsid w:val="00A13716"/>
    <w:rsid w:val="00A15601"/>
    <w:rsid w:val="00A20EE5"/>
    <w:rsid w:val="00A22900"/>
    <w:rsid w:val="00A23075"/>
    <w:rsid w:val="00A26785"/>
    <w:rsid w:val="00A3075D"/>
    <w:rsid w:val="00A30807"/>
    <w:rsid w:val="00A36605"/>
    <w:rsid w:val="00A44C01"/>
    <w:rsid w:val="00A4611A"/>
    <w:rsid w:val="00A56A5F"/>
    <w:rsid w:val="00A62411"/>
    <w:rsid w:val="00A64AED"/>
    <w:rsid w:val="00A70E4C"/>
    <w:rsid w:val="00A711F1"/>
    <w:rsid w:val="00A7229E"/>
    <w:rsid w:val="00A75DDE"/>
    <w:rsid w:val="00A76620"/>
    <w:rsid w:val="00A833D7"/>
    <w:rsid w:val="00A851C8"/>
    <w:rsid w:val="00A90DEC"/>
    <w:rsid w:val="00A9360E"/>
    <w:rsid w:val="00A948EF"/>
    <w:rsid w:val="00A97F2B"/>
    <w:rsid w:val="00AA013E"/>
    <w:rsid w:val="00AA2C4B"/>
    <w:rsid w:val="00AA5C38"/>
    <w:rsid w:val="00AB1A88"/>
    <w:rsid w:val="00AC2B62"/>
    <w:rsid w:val="00AC2F2D"/>
    <w:rsid w:val="00AC4AE8"/>
    <w:rsid w:val="00AC718F"/>
    <w:rsid w:val="00AD3A3E"/>
    <w:rsid w:val="00AE1792"/>
    <w:rsid w:val="00AE4269"/>
    <w:rsid w:val="00B02EC5"/>
    <w:rsid w:val="00B113DE"/>
    <w:rsid w:val="00B11BCA"/>
    <w:rsid w:val="00B14B1A"/>
    <w:rsid w:val="00B154B7"/>
    <w:rsid w:val="00B172F2"/>
    <w:rsid w:val="00B20F3E"/>
    <w:rsid w:val="00B21AEA"/>
    <w:rsid w:val="00B2549E"/>
    <w:rsid w:val="00B25A05"/>
    <w:rsid w:val="00B327EE"/>
    <w:rsid w:val="00B341B9"/>
    <w:rsid w:val="00B37065"/>
    <w:rsid w:val="00B37269"/>
    <w:rsid w:val="00B448FD"/>
    <w:rsid w:val="00B47706"/>
    <w:rsid w:val="00B47AC8"/>
    <w:rsid w:val="00B70DA7"/>
    <w:rsid w:val="00B75C67"/>
    <w:rsid w:val="00B77BBC"/>
    <w:rsid w:val="00B82CC7"/>
    <w:rsid w:val="00B85E41"/>
    <w:rsid w:val="00B8767C"/>
    <w:rsid w:val="00B91D33"/>
    <w:rsid w:val="00BA3F90"/>
    <w:rsid w:val="00BA5358"/>
    <w:rsid w:val="00BA7800"/>
    <w:rsid w:val="00BB1B4B"/>
    <w:rsid w:val="00BB23D4"/>
    <w:rsid w:val="00BB60AC"/>
    <w:rsid w:val="00BB6EBA"/>
    <w:rsid w:val="00BC4FBC"/>
    <w:rsid w:val="00BD14B1"/>
    <w:rsid w:val="00BD6304"/>
    <w:rsid w:val="00BE7996"/>
    <w:rsid w:val="00BF20C9"/>
    <w:rsid w:val="00BF512B"/>
    <w:rsid w:val="00BF5A39"/>
    <w:rsid w:val="00BF6E1B"/>
    <w:rsid w:val="00C0175B"/>
    <w:rsid w:val="00C02DAA"/>
    <w:rsid w:val="00C07796"/>
    <w:rsid w:val="00C11CEE"/>
    <w:rsid w:val="00C1584B"/>
    <w:rsid w:val="00C20D94"/>
    <w:rsid w:val="00C20FD2"/>
    <w:rsid w:val="00C32E3F"/>
    <w:rsid w:val="00C372B0"/>
    <w:rsid w:val="00C4204A"/>
    <w:rsid w:val="00C4604C"/>
    <w:rsid w:val="00C46C7E"/>
    <w:rsid w:val="00C47CA6"/>
    <w:rsid w:val="00C50545"/>
    <w:rsid w:val="00C5127B"/>
    <w:rsid w:val="00C6212E"/>
    <w:rsid w:val="00C65FF4"/>
    <w:rsid w:val="00C70CBF"/>
    <w:rsid w:val="00C77A76"/>
    <w:rsid w:val="00C8535D"/>
    <w:rsid w:val="00C914F7"/>
    <w:rsid w:val="00C92347"/>
    <w:rsid w:val="00C92D1A"/>
    <w:rsid w:val="00C93A5E"/>
    <w:rsid w:val="00CA7570"/>
    <w:rsid w:val="00CB33B1"/>
    <w:rsid w:val="00CC128C"/>
    <w:rsid w:val="00CC47E8"/>
    <w:rsid w:val="00CC4C5D"/>
    <w:rsid w:val="00CD10B8"/>
    <w:rsid w:val="00CD72A7"/>
    <w:rsid w:val="00CE1924"/>
    <w:rsid w:val="00CE1D6B"/>
    <w:rsid w:val="00CE3EF4"/>
    <w:rsid w:val="00D0406E"/>
    <w:rsid w:val="00D040FB"/>
    <w:rsid w:val="00D106BC"/>
    <w:rsid w:val="00D11040"/>
    <w:rsid w:val="00D12B53"/>
    <w:rsid w:val="00D1584E"/>
    <w:rsid w:val="00D2140C"/>
    <w:rsid w:val="00D338C8"/>
    <w:rsid w:val="00D44763"/>
    <w:rsid w:val="00D46777"/>
    <w:rsid w:val="00D517FE"/>
    <w:rsid w:val="00D538CD"/>
    <w:rsid w:val="00D60556"/>
    <w:rsid w:val="00D63176"/>
    <w:rsid w:val="00D65954"/>
    <w:rsid w:val="00D70994"/>
    <w:rsid w:val="00D71813"/>
    <w:rsid w:val="00D74FE0"/>
    <w:rsid w:val="00D82FDE"/>
    <w:rsid w:val="00D85587"/>
    <w:rsid w:val="00D86831"/>
    <w:rsid w:val="00D9495F"/>
    <w:rsid w:val="00D94B22"/>
    <w:rsid w:val="00D956AF"/>
    <w:rsid w:val="00D968C8"/>
    <w:rsid w:val="00D97E6C"/>
    <w:rsid w:val="00DB4A28"/>
    <w:rsid w:val="00DC0C2D"/>
    <w:rsid w:val="00DC5383"/>
    <w:rsid w:val="00DC6151"/>
    <w:rsid w:val="00DD4298"/>
    <w:rsid w:val="00DE5434"/>
    <w:rsid w:val="00DE7DCA"/>
    <w:rsid w:val="00DF56D5"/>
    <w:rsid w:val="00DF5971"/>
    <w:rsid w:val="00E05401"/>
    <w:rsid w:val="00E05572"/>
    <w:rsid w:val="00E057C0"/>
    <w:rsid w:val="00E13794"/>
    <w:rsid w:val="00E15088"/>
    <w:rsid w:val="00E21CFA"/>
    <w:rsid w:val="00E23A31"/>
    <w:rsid w:val="00E248BA"/>
    <w:rsid w:val="00E30A61"/>
    <w:rsid w:val="00E37FA2"/>
    <w:rsid w:val="00E43363"/>
    <w:rsid w:val="00E4561A"/>
    <w:rsid w:val="00E50BD9"/>
    <w:rsid w:val="00E5457B"/>
    <w:rsid w:val="00E619B9"/>
    <w:rsid w:val="00E631D0"/>
    <w:rsid w:val="00E76F6D"/>
    <w:rsid w:val="00E85A2D"/>
    <w:rsid w:val="00E92911"/>
    <w:rsid w:val="00E93084"/>
    <w:rsid w:val="00E972DC"/>
    <w:rsid w:val="00E97FCB"/>
    <w:rsid w:val="00EB1C7F"/>
    <w:rsid w:val="00EB4B6D"/>
    <w:rsid w:val="00EC6E57"/>
    <w:rsid w:val="00ED04A7"/>
    <w:rsid w:val="00EE3393"/>
    <w:rsid w:val="00EE33B0"/>
    <w:rsid w:val="00EF0D7C"/>
    <w:rsid w:val="00EF2036"/>
    <w:rsid w:val="00EF4823"/>
    <w:rsid w:val="00EF68DF"/>
    <w:rsid w:val="00F01166"/>
    <w:rsid w:val="00F0456B"/>
    <w:rsid w:val="00F0553A"/>
    <w:rsid w:val="00F17A56"/>
    <w:rsid w:val="00F20C99"/>
    <w:rsid w:val="00F21115"/>
    <w:rsid w:val="00F21E4C"/>
    <w:rsid w:val="00F22EA4"/>
    <w:rsid w:val="00F23282"/>
    <w:rsid w:val="00F245DE"/>
    <w:rsid w:val="00F252A0"/>
    <w:rsid w:val="00F26DFE"/>
    <w:rsid w:val="00F31460"/>
    <w:rsid w:val="00F31811"/>
    <w:rsid w:val="00F379AE"/>
    <w:rsid w:val="00F438C6"/>
    <w:rsid w:val="00F664FF"/>
    <w:rsid w:val="00F7372F"/>
    <w:rsid w:val="00F7382A"/>
    <w:rsid w:val="00F75542"/>
    <w:rsid w:val="00F845E4"/>
    <w:rsid w:val="00F91B90"/>
    <w:rsid w:val="00F92C44"/>
    <w:rsid w:val="00F92C5D"/>
    <w:rsid w:val="00F95B94"/>
    <w:rsid w:val="00F96C02"/>
    <w:rsid w:val="00FA37AA"/>
    <w:rsid w:val="00FA7606"/>
    <w:rsid w:val="00FB68B9"/>
    <w:rsid w:val="00FC7571"/>
    <w:rsid w:val="00FE2403"/>
    <w:rsid w:val="00FE5BD3"/>
    <w:rsid w:val="00FE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86E06E-C2D5-4BD5-8035-BABD1FE18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5ED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91CB0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E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5E41"/>
  </w:style>
  <w:style w:type="table" w:styleId="a5">
    <w:name w:val="Table Grid"/>
    <w:basedOn w:val="a1"/>
    <w:uiPriority w:val="39"/>
    <w:rsid w:val="00B85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85E41"/>
    <w:pPr>
      <w:ind w:leftChars="400" w:left="840"/>
    </w:pPr>
  </w:style>
  <w:style w:type="paragraph" w:styleId="a7">
    <w:name w:val="footer"/>
    <w:basedOn w:val="a"/>
    <w:link w:val="a8"/>
    <w:uiPriority w:val="99"/>
    <w:unhideWhenUsed/>
    <w:rsid w:val="00B82C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2CC7"/>
  </w:style>
  <w:style w:type="paragraph" w:styleId="a9">
    <w:name w:val="Balloon Text"/>
    <w:basedOn w:val="a"/>
    <w:link w:val="aa"/>
    <w:uiPriority w:val="99"/>
    <w:semiHidden/>
    <w:unhideWhenUsed/>
    <w:rsid w:val="00824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499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2195A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2195A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AC2F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F22EA4"/>
  </w:style>
  <w:style w:type="character" w:customStyle="1" w:styleId="ae">
    <w:name w:val="日付 (文字)"/>
    <w:basedOn w:val="a0"/>
    <w:link w:val="ad"/>
    <w:uiPriority w:val="99"/>
    <w:semiHidden/>
    <w:rsid w:val="00F22EA4"/>
  </w:style>
  <w:style w:type="table" w:customStyle="1" w:styleId="2">
    <w:name w:val="表 (格子)2"/>
    <w:basedOn w:val="a1"/>
    <w:uiPriority w:val="39"/>
    <w:rsid w:val="0075107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5"/>
    <w:uiPriority w:val="39"/>
    <w:rsid w:val="00A83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5"/>
    <w:uiPriority w:val="39"/>
    <w:rsid w:val="008A2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091CB0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table" w:customStyle="1" w:styleId="23">
    <w:name w:val="表 (格子)23"/>
    <w:basedOn w:val="a1"/>
    <w:next w:val="a5"/>
    <w:uiPriority w:val="39"/>
    <w:rsid w:val="001A3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表 (格子)231"/>
    <w:basedOn w:val="a1"/>
    <w:uiPriority w:val="39"/>
    <w:rsid w:val="00385D3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BCA64-1866-4DCB-88C2-EE733CDA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島一男</dc:creator>
  <cp:keywords/>
  <dc:description/>
  <cp:lastModifiedBy>鬼頭宏明</cp:lastModifiedBy>
  <cp:revision>3</cp:revision>
  <cp:lastPrinted>2024-10-09T06:36:00Z</cp:lastPrinted>
  <dcterms:created xsi:type="dcterms:W3CDTF">2024-11-06T09:34:00Z</dcterms:created>
  <dcterms:modified xsi:type="dcterms:W3CDTF">2024-11-10T23:50:00Z</dcterms:modified>
</cp:coreProperties>
</file>